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AEEF3" w:themeColor="accent5" w:themeTint="33"/>
  <w:body>
    <w:p w14:paraId="797C719C" w14:textId="7A0D2459" w:rsidR="00E67F61" w:rsidRDefault="0095263E" w:rsidP="00A4396E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4AC27B5" wp14:editId="477BA0E9">
            <wp:simplePos x="0" y="0"/>
            <wp:positionH relativeFrom="column">
              <wp:posOffset>546100</wp:posOffset>
            </wp:positionH>
            <wp:positionV relativeFrom="paragraph">
              <wp:posOffset>-886460</wp:posOffset>
            </wp:positionV>
            <wp:extent cx="4851400" cy="1799579"/>
            <wp:effectExtent l="0" t="0" r="0" b="0"/>
            <wp:wrapNone/>
            <wp:docPr id="121468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79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27743" w14:textId="77777777" w:rsidR="0095263E" w:rsidRDefault="0095263E" w:rsidP="0095263E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</w:p>
    <w:p w14:paraId="732B548A" w14:textId="77777777" w:rsidR="0095263E" w:rsidRDefault="0095263E" w:rsidP="00A4396E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997FCFF" w14:textId="77777777" w:rsidR="0095263E" w:rsidRDefault="0095263E" w:rsidP="00A4396E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D342221" w14:textId="77777777" w:rsidR="0095263E" w:rsidRDefault="0095263E" w:rsidP="00A4396E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D74EBB3" w14:textId="77777777" w:rsidR="0095263E" w:rsidRDefault="0095263E" w:rsidP="00A4396E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9E716DC" w14:textId="01B53F4F" w:rsidR="00CC169D" w:rsidRPr="0095263E" w:rsidRDefault="008D49C0" w:rsidP="00A4396E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estival nauke </w:t>
      </w:r>
      <w:r w:rsidR="00CC169D" w:rsidRPr="00A4396E">
        <w:rPr>
          <w:rFonts w:ascii="Arial" w:hAnsi="Arial" w:cs="Arial"/>
          <w:noProof/>
          <w:sz w:val="24"/>
          <w:szCs w:val="24"/>
        </w:rPr>
        <w:t xml:space="preserve"> </w:t>
      </w:r>
      <w:r w:rsidRPr="0095263E">
        <w:rPr>
          <w:rFonts w:ascii="Arial" w:hAnsi="Arial" w:cs="Arial"/>
          <w:b/>
          <w:i/>
          <w:noProof/>
          <w:color w:val="1F497D" w:themeColor="text2"/>
          <w:sz w:val="24"/>
          <w:szCs w:val="24"/>
        </w:rPr>
        <w:t>Fizi Bizi Fest</w:t>
      </w:r>
      <w:r w:rsidR="00ED25A5" w:rsidRPr="0095263E">
        <w:rPr>
          <w:rFonts w:ascii="Arial" w:hAnsi="Arial" w:cs="Arial"/>
          <w:b/>
          <w:i/>
          <w:noProof/>
          <w:color w:val="1F497D" w:themeColor="text2"/>
          <w:sz w:val="24"/>
          <w:szCs w:val="24"/>
        </w:rPr>
        <w:t xml:space="preserve"> </w:t>
      </w:r>
      <w:r w:rsidR="00E67F61" w:rsidRPr="0095263E">
        <w:rPr>
          <w:rFonts w:ascii="Arial" w:hAnsi="Arial" w:cs="Arial"/>
          <w:b/>
          <w:i/>
          <w:noProof/>
          <w:color w:val="1F497D" w:themeColor="text2"/>
          <w:sz w:val="24"/>
          <w:szCs w:val="24"/>
        </w:rPr>
        <w:t>1</w:t>
      </w:r>
      <w:r w:rsidR="0095263E" w:rsidRPr="0095263E">
        <w:rPr>
          <w:rFonts w:ascii="Arial" w:hAnsi="Arial" w:cs="Arial"/>
          <w:b/>
          <w:i/>
          <w:noProof/>
          <w:color w:val="1F497D" w:themeColor="text2"/>
          <w:sz w:val="24"/>
          <w:szCs w:val="24"/>
        </w:rPr>
        <w:t>5</w:t>
      </w:r>
    </w:p>
    <w:p w14:paraId="6164DC33" w14:textId="56D56662" w:rsidR="00B128B7" w:rsidRDefault="00696C21" w:rsidP="008D49C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6C21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23A7364C" wp14:editId="60DAC0D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8855" cy="3552496"/>
            <wp:effectExtent l="0" t="0" r="0" b="0"/>
            <wp:wrapNone/>
            <wp:docPr id="9" name="Picture 6" descr="C:\Users\MIS ENA\Desktop\plan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S ENA\Desktop\plane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55" cy="355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CD7">
        <w:rPr>
          <w:rFonts w:ascii="Arial" w:hAnsi="Arial" w:cs="Arial"/>
          <w:color w:val="000000" w:themeColor="text1"/>
          <w:sz w:val="24"/>
          <w:szCs w:val="24"/>
        </w:rPr>
        <w:t>2</w:t>
      </w:r>
      <w:r w:rsidR="0095263E">
        <w:rPr>
          <w:rFonts w:ascii="Arial" w:hAnsi="Arial" w:cs="Arial"/>
          <w:color w:val="000000" w:themeColor="text1"/>
          <w:sz w:val="24"/>
          <w:szCs w:val="24"/>
        </w:rPr>
        <w:t>9</w:t>
      </w:r>
      <w:r w:rsidR="009858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9858E1">
        <w:rPr>
          <w:rFonts w:ascii="Arial" w:hAnsi="Arial" w:cs="Arial"/>
          <w:color w:val="000000" w:themeColor="text1"/>
          <w:sz w:val="24"/>
          <w:szCs w:val="24"/>
        </w:rPr>
        <w:t>novembar</w:t>
      </w:r>
      <w:proofErr w:type="spellEnd"/>
      <w:r w:rsidR="009858E1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95263E">
        <w:rPr>
          <w:rFonts w:ascii="Arial" w:hAnsi="Arial" w:cs="Arial"/>
          <w:color w:val="000000" w:themeColor="text1"/>
          <w:sz w:val="24"/>
          <w:szCs w:val="24"/>
        </w:rPr>
        <w:t>025</w:t>
      </w:r>
      <w:r w:rsidR="008D49C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60680A" w14:textId="77777777" w:rsidR="0019264E" w:rsidRDefault="008D49C0" w:rsidP="00EC29A5">
      <w:pPr>
        <w:tabs>
          <w:tab w:val="left" w:pos="930"/>
          <w:tab w:val="center" w:pos="4513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mbor</w:t>
      </w:r>
    </w:p>
    <w:p w14:paraId="0E844DD5" w14:textId="40E42E72" w:rsidR="0019264E" w:rsidRDefault="0019264E" w:rsidP="00B128B7">
      <w:pPr>
        <w:tabs>
          <w:tab w:val="left" w:pos="930"/>
          <w:tab w:val="center" w:pos="4513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4AAA426" w14:textId="77777777" w:rsidR="000E5F99" w:rsidRDefault="000E5F99" w:rsidP="00A4396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167E906" w14:textId="77777777" w:rsidR="0019264E" w:rsidRDefault="0019264E" w:rsidP="0093619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A634CE5" w14:textId="77777777" w:rsidR="0019264E" w:rsidRDefault="0019264E" w:rsidP="0093619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B0598B" w14:textId="7ED62419" w:rsidR="006A6AD7" w:rsidRDefault="006A6AD7" w:rsidP="005A6852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</w:rPr>
      </w:pPr>
      <w:r>
        <w:rPr>
          <w:rFonts w:ascii="Comic Sans MS" w:hAnsi="Comic Sans MS" w:cs="Arial"/>
          <w:color w:val="000000" w:themeColor="text1"/>
          <w:sz w:val="24"/>
        </w:rPr>
        <w:t>Drage i poštovane kolege i prijatelji,</w:t>
      </w:r>
    </w:p>
    <w:p w14:paraId="7833BEE7" w14:textId="77777777" w:rsidR="00FE4DC2" w:rsidRDefault="00FE4DC2" w:rsidP="005A6852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</w:rPr>
      </w:pPr>
    </w:p>
    <w:p w14:paraId="7067D8EC" w14:textId="43A69A47" w:rsidR="005A6852" w:rsidRDefault="00A278E8" w:rsidP="003F3122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</w:rPr>
      </w:pPr>
      <w:r w:rsidRPr="00AB5FD6">
        <w:rPr>
          <w:rFonts w:ascii="Comic Sans MS" w:hAnsi="Comic Sans MS" w:cs="Arial"/>
          <w:color w:val="000000" w:themeColor="text1"/>
          <w:sz w:val="24"/>
        </w:rPr>
        <w:t xml:space="preserve">Hvala Vam na </w:t>
      </w:r>
      <w:proofErr w:type="spellStart"/>
      <w:r w:rsidR="006A6AD7">
        <w:rPr>
          <w:rFonts w:ascii="Comic Sans MS" w:hAnsi="Comic Sans MS" w:cs="Arial"/>
          <w:color w:val="000000" w:themeColor="text1"/>
          <w:sz w:val="24"/>
        </w:rPr>
        <w:t>volji</w:t>
      </w:r>
      <w:proofErr w:type="spellEnd"/>
      <w:r w:rsidRPr="00AB5FD6">
        <w:rPr>
          <w:rFonts w:ascii="Comic Sans MS" w:hAnsi="Comic Sans MS" w:cs="Arial"/>
          <w:color w:val="000000" w:themeColor="text1"/>
          <w:sz w:val="24"/>
        </w:rPr>
        <w:t xml:space="preserve"> da </w:t>
      </w:r>
      <w:proofErr w:type="spellStart"/>
      <w:r w:rsidRPr="00AB5FD6">
        <w:rPr>
          <w:rFonts w:ascii="Comic Sans MS" w:hAnsi="Comic Sans MS" w:cs="Arial"/>
          <w:color w:val="000000" w:themeColor="text1"/>
          <w:sz w:val="24"/>
        </w:rPr>
        <w:t>doprinesete</w:t>
      </w:r>
      <w:proofErr w:type="spellEnd"/>
      <w:r w:rsidRPr="00AB5FD6">
        <w:rPr>
          <w:rFonts w:ascii="Comic Sans MS" w:hAnsi="Comic Sans MS" w:cs="Arial"/>
          <w:color w:val="000000" w:themeColor="text1"/>
          <w:sz w:val="24"/>
        </w:rPr>
        <w:t xml:space="preserve"> </w:t>
      </w:r>
      <w:proofErr w:type="spellStart"/>
      <w:r w:rsidR="00CD6AC4">
        <w:rPr>
          <w:rFonts w:ascii="Comic Sans MS" w:hAnsi="Comic Sans MS" w:cs="Arial"/>
          <w:color w:val="000000" w:themeColor="text1"/>
          <w:sz w:val="24"/>
        </w:rPr>
        <w:t>petnaestom</w:t>
      </w:r>
      <w:proofErr w:type="spellEnd"/>
      <w:r w:rsidRPr="00AB5FD6">
        <w:rPr>
          <w:rFonts w:ascii="Comic Sans MS" w:hAnsi="Comic Sans MS" w:cs="Arial"/>
          <w:color w:val="000000" w:themeColor="text1"/>
          <w:sz w:val="24"/>
        </w:rPr>
        <w:t xml:space="preserve"> </w:t>
      </w:r>
      <w:proofErr w:type="spellStart"/>
      <w:r w:rsidRPr="00AB5FD6">
        <w:rPr>
          <w:rFonts w:ascii="Comic Sans MS" w:hAnsi="Comic Sans MS" w:cs="Arial"/>
          <w:color w:val="000000" w:themeColor="text1"/>
          <w:sz w:val="24"/>
        </w:rPr>
        <w:t>festivalu</w:t>
      </w:r>
      <w:proofErr w:type="spellEnd"/>
      <w:r w:rsidRPr="00AB5FD6">
        <w:rPr>
          <w:rFonts w:ascii="Comic Sans MS" w:hAnsi="Comic Sans MS" w:cs="Arial"/>
          <w:color w:val="000000" w:themeColor="text1"/>
          <w:sz w:val="24"/>
        </w:rPr>
        <w:t xml:space="preserve"> </w:t>
      </w:r>
      <w:proofErr w:type="spellStart"/>
      <w:r w:rsidRPr="00AB5FD6">
        <w:rPr>
          <w:rFonts w:ascii="Comic Sans MS" w:hAnsi="Comic Sans MS" w:cs="Arial"/>
          <w:color w:val="000000" w:themeColor="text1"/>
          <w:sz w:val="24"/>
        </w:rPr>
        <w:t>na</w:t>
      </w:r>
      <w:r w:rsidR="009858E1">
        <w:rPr>
          <w:rFonts w:ascii="Comic Sans MS" w:hAnsi="Comic Sans MS" w:cs="Arial"/>
          <w:color w:val="000000" w:themeColor="text1"/>
          <w:sz w:val="24"/>
        </w:rPr>
        <w:t>uke</w:t>
      </w:r>
      <w:proofErr w:type="spellEnd"/>
      <w:r w:rsidR="009858E1">
        <w:rPr>
          <w:rFonts w:ascii="Comic Sans MS" w:hAnsi="Comic Sans MS" w:cs="Arial"/>
          <w:color w:val="000000" w:themeColor="text1"/>
          <w:sz w:val="24"/>
        </w:rPr>
        <w:t xml:space="preserve"> u Somboru Fizi Bizi Fest </w:t>
      </w:r>
      <w:r w:rsidR="00AE1CD7">
        <w:rPr>
          <w:rFonts w:ascii="Comic Sans MS" w:hAnsi="Comic Sans MS" w:cs="Arial"/>
          <w:color w:val="000000" w:themeColor="text1"/>
          <w:sz w:val="24"/>
        </w:rPr>
        <w:t>1</w:t>
      </w:r>
      <w:r w:rsidR="0095263E">
        <w:rPr>
          <w:rFonts w:ascii="Comic Sans MS" w:hAnsi="Comic Sans MS" w:cs="Arial"/>
          <w:color w:val="000000" w:themeColor="text1"/>
          <w:sz w:val="24"/>
        </w:rPr>
        <w:t>5</w:t>
      </w:r>
      <w:r w:rsidR="001D15E9">
        <w:rPr>
          <w:rFonts w:ascii="Comic Sans MS" w:hAnsi="Comic Sans MS" w:cs="Arial"/>
          <w:color w:val="000000" w:themeColor="text1"/>
          <w:sz w:val="24"/>
        </w:rPr>
        <w:t xml:space="preserve">! </w:t>
      </w:r>
    </w:p>
    <w:p w14:paraId="5F2BB3E0" w14:textId="77777777" w:rsidR="00FE4DC2" w:rsidRDefault="00FE4DC2" w:rsidP="003F3122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</w:rPr>
      </w:pPr>
    </w:p>
    <w:p w14:paraId="5AF9D51C" w14:textId="2AA076B6" w:rsidR="006A6AD7" w:rsidRDefault="00DA776A" w:rsidP="009266F2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</w:rPr>
      </w:pPr>
      <w:r>
        <w:rPr>
          <w:rFonts w:ascii="Comic Sans MS" w:hAnsi="Comic Sans MS" w:cs="Arial"/>
          <w:noProof/>
          <w:color w:val="000000" w:themeColor="text1"/>
          <w:sz w:val="24"/>
        </w:rPr>
        <w:drawing>
          <wp:anchor distT="0" distB="0" distL="114300" distR="114300" simplePos="0" relativeHeight="251662336" behindDoc="1" locked="0" layoutInCell="1" allowOverlap="1" wp14:anchorId="66DB24DD" wp14:editId="00221498">
            <wp:simplePos x="0" y="0"/>
            <wp:positionH relativeFrom="margin">
              <wp:posOffset>0</wp:posOffset>
            </wp:positionH>
            <wp:positionV relativeFrom="margin">
              <wp:posOffset>3920490</wp:posOffset>
            </wp:positionV>
            <wp:extent cx="5953125" cy="3552825"/>
            <wp:effectExtent l="0" t="0" r="0" b="0"/>
            <wp:wrapNone/>
            <wp:docPr id="11" name="Picture 6" descr="C:\Users\MIS ENA\Desktop\plan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S ENA\Desktop\plane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1D9">
        <w:rPr>
          <w:rFonts w:ascii="Comic Sans MS" w:hAnsi="Comic Sans MS" w:cs="Arial"/>
          <w:color w:val="000000" w:themeColor="text1"/>
          <w:sz w:val="24"/>
        </w:rPr>
        <w:t>Pre nego što krenete da popunjavate</w:t>
      </w:r>
      <w:r w:rsidR="00E1608E" w:rsidRPr="00AB5FD6">
        <w:rPr>
          <w:rFonts w:ascii="Comic Sans MS" w:hAnsi="Comic Sans MS" w:cs="Arial"/>
          <w:color w:val="000000" w:themeColor="text1"/>
          <w:sz w:val="24"/>
        </w:rPr>
        <w:t xml:space="preserve"> delove prijavnog formulara, prvo proverite da li se uklapate u uslove </w:t>
      </w:r>
      <w:r w:rsidR="00C00B89">
        <w:rPr>
          <w:rFonts w:ascii="Comic Sans MS" w:hAnsi="Comic Sans MS" w:cs="Arial"/>
          <w:color w:val="000000" w:themeColor="text1"/>
          <w:sz w:val="24"/>
        </w:rPr>
        <w:t>(sva polja moraju biti štiklirana)</w:t>
      </w:r>
      <w:r w:rsidR="00E1608E" w:rsidRPr="00AB5FD6">
        <w:rPr>
          <w:rFonts w:ascii="Comic Sans MS" w:hAnsi="Comic Sans MS" w:cs="Arial"/>
          <w:color w:val="000000" w:themeColor="text1"/>
          <w:sz w:val="24"/>
        </w:rPr>
        <w:t>:</w:t>
      </w:r>
    </w:p>
    <w:p w14:paraId="68F6F1E4" w14:textId="77777777" w:rsidR="00FE4DC2" w:rsidRDefault="00FE4DC2" w:rsidP="009266F2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</w:rPr>
      </w:pPr>
    </w:p>
    <w:p w14:paraId="3D718B48" w14:textId="77777777" w:rsidR="00DA3DD8" w:rsidRDefault="006C4469" w:rsidP="003D403A">
      <w:pPr>
        <w:spacing w:after="0" w:line="240" w:lineRule="auto"/>
        <w:jc w:val="both"/>
        <w:rPr>
          <w:rFonts w:ascii="Comic Sans MS" w:hAnsi="Comic Sans MS"/>
          <w:sz w:val="24"/>
        </w:rPr>
      </w:pPr>
      <w:r w:rsidRPr="00AB5FD6">
        <w:rPr>
          <w:rFonts w:ascii="Comic Sans MS" w:hAnsi="Comic Sans MS" w:cs="Arial"/>
          <w:color w:val="000000" w:themeColor="text1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"/>
      <w:r w:rsidR="00B007BF" w:rsidRPr="00AB5FD6">
        <w:rPr>
          <w:rFonts w:ascii="Comic Sans MS" w:hAnsi="Comic Sans MS" w:cs="Arial"/>
          <w:color w:val="000000" w:themeColor="text1"/>
          <w:sz w:val="24"/>
        </w:rPr>
        <w:instrText xml:space="preserve"> FORMCHECKBOX </w:instrText>
      </w:r>
      <w:r w:rsidRPr="00AB5FD6">
        <w:rPr>
          <w:rFonts w:ascii="Comic Sans MS" w:hAnsi="Comic Sans MS" w:cs="Arial"/>
          <w:color w:val="000000" w:themeColor="text1"/>
          <w:sz w:val="24"/>
        </w:rPr>
      </w:r>
      <w:r w:rsidRPr="00AB5FD6">
        <w:rPr>
          <w:rFonts w:ascii="Comic Sans MS" w:hAnsi="Comic Sans MS" w:cs="Arial"/>
          <w:color w:val="000000" w:themeColor="text1"/>
          <w:sz w:val="24"/>
        </w:rPr>
        <w:fldChar w:fldCharType="separate"/>
      </w:r>
      <w:r w:rsidRPr="00AB5FD6">
        <w:rPr>
          <w:rFonts w:ascii="Comic Sans MS" w:hAnsi="Comic Sans MS" w:cs="Arial"/>
          <w:color w:val="000000" w:themeColor="text1"/>
          <w:sz w:val="24"/>
        </w:rPr>
        <w:fldChar w:fldCharType="end"/>
      </w:r>
      <w:bookmarkEnd w:id="0"/>
      <w:r w:rsidR="006A6AD7">
        <w:rPr>
          <w:rFonts w:ascii="Comic Sans MS" w:hAnsi="Comic Sans MS" w:cs="Arial"/>
          <w:color w:val="000000" w:themeColor="text1"/>
          <w:sz w:val="24"/>
        </w:rPr>
        <w:t xml:space="preserve"> </w:t>
      </w:r>
      <w:r w:rsidR="00B007BF" w:rsidRPr="00AB5FD6">
        <w:rPr>
          <w:rFonts w:ascii="Comic Sans MS" w:hAnsi="Comic Sans MS"/>
          <w:sz w:val="24"/>
        </w:rPr>
        <w:t>Predavanje se uklapa u traj</w:t>
      </w:r>
      <w:r w:rsidR="00F158CF">
        <w:rPr>
          <w:rFonts w:ascii="Comic Sans MS" w:hAnsi="Comic Sans MS"/>
          <w:sz w:val="24"/>
        </w:rPr>
        <w:t>a</w:t>
      </w:r>
      <w:r w:rsidR="00B007BF" w:rsidRPr="00AB5FD6">
        <w:rPr>
          <w:rFonts w:ascii="Comic Sans MS" w:hAnsi="Comic Sans MS"/>
          <w:sz w:val="24"/>
        </w:rPr>
        <w:t>nje od oko 20 minuta</w:t>
      </w:r>
      <w:r w:rsidR="006A6AD7">
        <w:rPr>
          <w:rFonts w:ascii="Comic Sans MS" w:hAnsi="Comic Sans MS"/>
          <w:sz w:val="24"/>
        </w:rPr>
        <w:t>;</w:t>
      </w:r>
    </w:p>
    <w:p w14:paraId="3CBA770F" w14:textId="0CA6D81C" w:rsidR="00C866B2" w:rsidRDefault="006C4469" w:rsidP="009266F2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</w:rPr>
      </w:pPr>
      <w:r>
        <w:rPr>
          <w:rFonts w:ascii="Comic Sans MS" w:hAnsi="Comic Sans MS" w:cs="Arial"/>
          <w:color w:val="000000" w:themeColor="text1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="00C866B2">
        <w:rPr>
          <w:rFonts w:ascii="Comic Sans MS" w:hAnsi="Comic Sans MS" w:cs="Arial"/>
          <w:color w:val="000000" w:themeColor="text1"/>
          <w:sz w:val="24"/>
        </w:rPr>
        <w:instrText xml:space="preserve"> FORMCHECKBOX </w:instrText>
      </w:r>
      <w:r>
        <w:rPr>
          <w:rFonts w:ascii="Comic Sans MS" w:hAnsi="Comic Sans MS" w:cs="Arial"/>
          <w:color w:val="000000" w:themeColor="text1"/>
          <w:sz w:val="24"/>
        </w:rPr>
      </w:r>
      <w:r>
        <w:rPr>
          <w:rFonts w:ascii="Comic Sans MS" w:hAnsi="Comic Sans MS" w:cs="Arial"/>
          <w:color w:val="000000" w:themeColor="text1"/>
          <w:sz w:val="24"/>
        </w:rPr>
        <w:fldChar w:fldCharType="separate"/>
      </w:r>
      <w:r>
        <w:rPr>
          <w:rFonts w:ascii="Comic Sans MS" w:hAnsi="Comic Sans MS" w:cs="Arial"/>
          <w:color w:val="000000" w:themeColor="text1"/>
          <w:sz w:val="24"/>
        </w:rPr>
        <w:fldChar w:fldCharType="end"/>
      </w:r>
      <w:bookmarkEnd w:id="1"/>
      <w:r w:rsidR="006A6AD7">
        <w:rPr>
          <w:rFonts w:ascii="Comic Sans MS" w:hAnsi="Comic Sans MS" w:cs="Arial"/>
          <w:color w:val="000000" w:themeColor="text1"/>
          <w:sz w:val="24"/>
        </w:rPr>
        <w:t xml:space="preserve"> </w:t>
      </w:r>
      <w:r w:rsidR="00C866B2">
        <w:rPr>
          <w:rFonts w:ascii="Comic Sans MS" w:hAnsi="Comic Sans MS" w:cs="Arial"/>
          <w:color w:val="000000" w:themeColor="text1"/>
          <w:sz w:val="24"/>
        </w:rPr>
        <w:t xml:space="preserve">Slažem se da </w:t>
      </w:r>
      <w:r w:rsidR="002B2A7E">
        <w:rPr>
          <w:rFonts w:ascii="Comic Sans MS" w:hAnsi="Comic Sans MS" w:cs="Arial"/>
          <w:color w:val="000000" w:themeColor="text1"/>
          <w:sz w:val="24"/>
        </w:rPr>
        <w:t xml:space="preserve">snimak </w:t>
      </w:r>
      <w:r w:rsidR="00C866B2">
        <w:rPr>
          <w:rFonts w:ascii="Comic Sans MS" w:hAnsi="Comic Sans MS" w:cs="Arial"/>
          <w:color w:val="000000" w:themeColor="text1"/>
          <w:sz w:val="24"/>
        </w:rPr>
        <w:t>predavanj</w:t>
      </w:r>
      <w:r w:rsidR="002B2A7E">
        <w:rPr>
          <w:rFonts w:ascii="Comic Sans MS" w:hAnsi="Comic Sans MS" w:cs="Arial"/>
          <w:color w:val="000000" w:themeColor="text1"/>
          <w:sz w:val="24"/>
        </w:rPr>
        <w:t>a</w:t>
      </w:r>
      <w:r w:rsidR="00FE4DC2">
        <w:rPr>
          <w:rFonts w:ascii="Comic Sans MS" w:hAnsi="Comic Sans MS" w:cs="Arial"/>
          <w:color w:val="000000" w:themeColor="text1"/>
          <w:sz w:val="24"/>
        </w:rPr>
        <w:t xml:space="preserve"> (napravljen na dan održavanja Festivala)</w:t>
      </w:r>
      <w:r w:rsidR="00C866B2">
        <w:rPr>
          <w:rFonts w:ascii="Comic Sans MS" w:hAnsi="Comic Sans MS" w:cs="Arial"/>
          <w:color w:val="000000" w:themeColor="text1"/>
          <w:sz w:val="24"/>
        </w:rPr>
        <w:t xml:space="preserve"> bude post</w:t>
      </w:r>
      <w:r w:rsidR="00085D78">
        <w:rPr>
          <w:rFonts w:ascii="Comic Sans MS" w:hAnsi="Comic Sans MS" w:cs="Arial"/>
          <w:color w:val="000000" w:themeColor="text1"/>
          <w:sz w:val="24"/>
        </w:rPr>
        <w:t>a</w:t>
      </w:r>
      <w:r w:rsidR="00C866B2">
        <w:rPr>
          <w:rFonts w:ascii="Comic Sans MS" w:hAnsi="Comic Sans MS" w:cs="Arial"/>
          <w:color w:val="000000" w:themeColor="text1"/>
          <w:sz w:val="24"/>
        </w:rPr>
        <w:t>vljeno na YouTube kanal</w:t>
      </w:r>
      <w:r w:rsidR="006A6AD7">
        <w:rPr>
          <w:rFonts w:ascii="Comic Sans MS" w:hAnsi="Comic Sans MS" w:cs="Arial"/>
          <w:color w:val="000000" w:themeColor="text1"/>
          <w:sz w:val="24"/>
        </w:rPr>
        <w:t>, web portal i druge kanale/stranice</w:t>
      </w:r>
      <w:r w:rsidR="00C866B2">
        <w:rPr>
          <w:rFonts w:ascii="Comic Sans MS" w:hAnsi="Comic Sans MS" w:cs="Arial"/>
          <w:color w:val="000000" w:themeColor="text1"/>
          <w:sz w:val="24"/>
        </w:rPr>
        <w:t xml:space="preserve"> organizatora Festivala</w:t>
      </w:r>
      <w:r w:rsidR="006A6AD7">
        <w:rPr>
          <w:rFonts w:ascii="Comic Sans MS" w:hAnsi="Comic Sans MS" w:cs="Arial"/>
          <w:color w:val="000000" w:themeColor="text1"/>
          <w:sz w:val="24"/>
        </w:rPr>
        <w:t>;</w:t>
      </w:r>
    </w:p>
    <w:p w14:paraId="77BD680F" w14:textId="6805BFED" w:rsidR="00FE4DC2" w:rsidRDefault="00FE4DC2" w:rsidP="009266F2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</w:rPr>
      </w:pPr>
      <w:r>
        <w:rPr>
          <w:rFonts w:ascii="Comic Sans MS" w:hAnsi="Comic Sans MS" w:cs="Arial"/>
          <w:color w:val="000000" w:themeColor="text1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 w:cs="Arial"/>
          <w:color w:val="000000" w:themeColor="text1"/>
          <w:sz w:val="24"/>
        </w:rPr>
        <w:instrText xml:space="preserve"> FORMCHECKBOX </w:instrText>
      </w:r>
      <w:r>
        <w:rPr>
          <w:rFonts w:ascii="Comic Sans MS" w:hAnsi="Comic Sans MS" w:cs="Arial"/>
          <w:color w:val="000000" w:themeColor="text1"/>
          <w:sz w:val="24"/>
        </w:rPr>
      </w:r>
      <w:r>
        <w:rPr>
          <w:rFonts w:ascii="Comic Sans MS" w:hAnsi="Comic Sans MS" w:cs="Arial"/>
          <w:color w:val="000000" w:themeColor="text1"/>
          <w:sz w:val="24"/>
        </w:rPr>
        <w:fldChar w:fldCharType="separate"/>
      </w:r>
      <w:r>
        <w:rPr>
          <w:rFonts w:ascii="Comic Sans MS" w:hAnsi="Comic Sans MS" w:cs="Arial"/>
          <w:color w:val="000000" w:themeColor="text1"/>
          <w:sz w:val="24"/>
        </w:rPr>
        <w:fldChar w:fldCharType="end"/>
      </w:r>
      <w:r>
        <w:rPr>
          <w:rFonts w:ascii="Comic Sans MS" w:hAnsi="Comic Sans MS" w:cs="Arial"/>
          <w:color w:val="000000" w:themeColor="text1"/>
          <w:sz w:val="24"/>
        </w:rPr>
        <w:t xml:space="preserve"> Ukoliko do susreta uživo ne bude došlo, p</w:t>
      </w:r>
      <w:r w:rsidRPr="00AB5FD6">
        <w:rPr>
          <w:rFonts w:ascii="Comic Sans MS" w:hAnsi="Comic Sans MS" w:cs="Arial"/>
          <w:color w:val="000000" w:themeColor="text1"/>
          <w:sz w:val="24"/>
        </w:rPr>
        <w:t xml:space="preserve">redavanje </w:t>
      </w:r>
      <w:r>
        <w:rPr>
          <w:rFonts w:ascii="Comic Sans MS" w:hAnsi="Comic Sans MS" w:cs="Arial"/>
          <w:color w:val="000000" w:themeColor="text1"/>
          <w:sz w:val="24"/>
        </w:rPr>
        <w:t>ću snimiti i poslati organizatoru da ga slobodno distribuira publici;</w:t>
      </w:r>
    </w:p>
    <w:p w14:paraId="693D123E" w14:textId="66F1B82D" w:rsidR="00FE4DC2" w:rsidRDefault="006C4469" w:rsidP="009266F2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</w:rPr>
      </w:pPr>
      <w:r>
        <w:rPr>
          <w:rFonts w:ascii="Comic Sans MS" w:hAnsi="Comic Sans MS" w:cs="Arial"/>
          <w:color w:val="000000" w:themeColor="text1"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6AD7">
        <w:rPr>
          <w:rFonts w:ascii="Comic Sans MS" w:hAnsi="Comic Sans MS" w:cs="Arial"/>
          <w:color w:val="000000" w:themeColor="text1"/>
          <w:sz w:val="24"/>
        </w:rPr>
        <w:instrText xml:space="preserve"> FORMCHECKBOX </w:instrText>
      </w:r>
      <w:r>
        <w:rPr>
          <w:rFonts w:ascii="Comic Sans MS" w:hAnsi="Comic Sans MS" w:cs="Arial"/>
          <w:color w:val="000000" w:themeColor="text1"/>
          <w:sz w:val="24"/>
        </w:rPr>
      </w:r>
      <w:r>
        <w:rPr>
          <w:rFonts w:ascii="Comic Sans MS" w:hAnsi="Comic Sans MS" w:cs="Arial"/>
          <w:color w:val="000000" w:themeColor="text1"/>
          <w:sz w:val="24"/>
        </w:rPr>
        <w:fldChar w:fldCharType="separate"/>
      </w:r>
      <w:r>
        <w:rPr>
          <w:rFonts w:ascii="Comic Sans MS" w:hAnsi="Comic Sans MS" w:cs="Arial"/>
          <w:color w:val="000000" w:themeColor="text1"/>
          <w:sz w:val="24"/>
        </w:rPr>
        <w:fldChar w:fldCharType="end"/>
      </w:r>
      <w:r w:rsidR="006A6AD7">
        <w:rPr>
          <w:rFonts w:ascii="Comic Sans MS" w:hAnsi="Comic Sans MS" w:cs="Arial"/>
          <w:color w:val="000000" w:themeColor="text1"/>
          <w:sz w:val="24"/>
        </w:rPr>
        <w:t xml:space="preserve"> Izdvojiću vreme da odgovorim na pitanja </w:t>
      </w:r>
      <w:r w:rsidR="006363FB">
        <w:rPr>
          <w:rFonts w:ascii="Comic Sans MS" w:hAnsi="Comic Sans MS" w:cs="Arial"/>
          <w:color w:val="000000" w:themeColor="text1"/>
          <w:sz w:val="24"/>
        </w:rPr>
        <w:t>posetilaca predavanja</w:t>
      </w:r>
    </w:p>
    <w:p w14:paraId="62338683" w14:textId="2D26AFF2" w:rsidR="00FE4DC2" w:rsidRDefault="00FE4DC2" w:rsidP="009266F2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</w:rPr>
      </w:pPr>
      <w:r>
        <w:rPr>
          <w:rFonts w:ascii="Comic Sans MS" w:hAnsi="Comic Sans MS" w:cs="Arial"/>
          <w:color w:val="000000" w:themeColor="text1"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omic Sans MS" w:hAnsi="Comic Sans MS" w:cs="Arial"/>
          <w:color w:val="000000" w:themeColor="text1"/>
          <w:sz w:val="24"/>
        </w:rPr>
        <w:instrText xml:space="preserve"> FORMCHECKBOX </w:instrText>
      </w:r>
      <w:r>
        <w:rPr>
          <w:rFonts w:ascii="Comic Sans MS" w:hAnsi="Comic Sans MS" w:cs="Arial"/>
          <w:color w:val="000000" w:themeColor="text1"/>
          <w:sz w:val="24"/>
        </w:rPr>
      </w:r>
      <w:r>
        <w:rPr>
          <w:rFonts w:ascii="Comic Sans MS" w:hAnsi="Comic Sans MS" w:cs="Arial"/>
          <w:color w:val="000000" w:themeColor="text1"/>
          <w:sz w:val="24"/>
        </w:rPr>
        <w:fldChar w:fldCharType="separate"/>
      </w:r>
      <w:r>
        <w:rPr>
          <w:rFonts w:ascii="Comic Sans MS" w:hAnsi="Comic Sans MS" w:cs="Arial"/>
          <w:color w:val="000000" w:themeColor="text1"/>
          <w:sz w:val="24"/>
        </w:rPr>
        <w:fldChar w:fldCharType="end"/>
      </w:r>
      <w:r>
        <w:rPr>
          <w:rFonts w:ascii="Comic Sans MS" w:hAnsi="Comic Sans MS" w:cs="Arial"/>
          <w:color w:val="000000" w:themeColor="text1"/>
          <w:sz w:val="24"/>
        </w:rPr>
        <w:t xml:space="preserve"> Koristiću svoje kanale komunikacije (profil na društvenoj mreži, mejl i dr.) da podelim predavanje i tako pomognem organizatoru u promociji predavanja;</w:t>
      </w:r>
    </w:p>
    <w:p w14:paraId="27D7AAFC" w14:textId="63AFC59D" w:rsidR="006A6AD7" w:rsidRDefault="006C4469" w:rsidP="009266F2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</w:rPr>
      </w:pPr>
      <w:r>
        <w:rPr>
          <w:rFonts w:ascii="Comic Sans MS" w:hAnsi="Comic Sans MS" w:cs="Arial"/>
          <w:color w:val="000000" w:themeColor="text1"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4"/>
      <w:r w:rsidR="006A6AD7">
        <w:rPr>
          <w:rFonts w:ascii="Comic Sans MS" w:hAnsi="Comic Sans MS" w:cs="Arial"/>
          <w:color w:val="000000" w:themeColor="text1"/>
          <w:sz w:val="24"/>
        </w:rPr>
        <w:instrText xml:space="preserve"> FORMCHECKBOX </w:instrText>
      </w:r>
      <w:r>
        <w:rPr>
          <w:rFonts w:ascii="Comic Sans MS" w:hAnsi="Comic Sans MS" w:cs="Arial"/>
          <w:color w:val="000000" w:themeColor="text1"/>
          <w:sz w:val="24"/>
        </w:rPr>
      </w:r>
      <w:r>
        <w:rPr>
          <w:rFonts w:ascii="Comic Sans MS" w:hAnsi="Comic Sans MS" w:cs="Arial"/>
          <w:color w:val="000000" w:themeColor="text1"/>
          <w:sz w:val="24"/>
        </w:rPr>
        <w:fldChar w:fldCharType="separate"/>
      </w:r>
      <w:r>
        <w:rPr>
          <w:rFonts w:ascii="Comic Sans MS" w:hAnsi="Comic Sans MS" w:cs="Arial"/>
          <w:color w:val="000000" w:themeColor="text1"/>
          <w:sz w:val="24"/>
        </w:rPr>
        <w:fldChar w:fldCharType="end"/>
      </w:r>
      <w:bookmarkEnd w:id="2"/>
      <w:r w:rsidR="006A6AD7">
        <w:rPr>
          <w:rFonts w:ascii="Comic Sans MS" w:hAnsi="Comic Sans MS" w:cs="Arial"/>
          <w:color w:val="000000" w:themeColor="text1"/>
          <w:sz w:val="24"/>
        </w:rPr>
        <w:t xml:space="preserve"> Sadržaj predavanja, izražena mišljenja i stavovi su isključivo moji lični, a ne nužno i stavovi organizatora.  </w:t>
      </w:r>
    </w:p>
    <w:p w14:paraId="17C75BF1" w14:textId="77777777" w:rsidR="00C6652B" w:rsidRDefault="00C6652B" w:rsidP="009266F2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</w:rPr>
      </w:pPr>
    </w:p>
    <w:p w14:paraId="561EF096" w14:textId="77777777" w:rsidR="00C6652B" w:rsidRPr="00AB5FD6" w:rsidRDefault="00C6652B" w:rsidP="009266F2">
      <w:pPr>
        <w:spacing w:after="0" w:line="240" w:lineRule="auto"/>
        <w:jc w:val="both"/>
        <w:rPr>
          <w:rFonts w:ascii="Comic Sans MS" w:hAnsi="Comic Sans MS" w:cs="Arial"/>
          <w:b/>
          <w:noProof/>
          <w:sz w:val="24"/>
        </w:rPr>
      </w:pPr>
    </w:p>
    <w:p w14:paraId="7C0081A1" w14:textId="77777777" w:rsidR="00C00B89" w:rsidRDefault="0022144B" w:rsidP="00DA776A">
      <w:pPr>
        <w:tabs>
          <w:tab w:val="left" w:pos="7481"/>
        </w:tabs>
        <w:spacing w:after="0" w:line="240" w:lineRule="auto"/>
        <w:rPr>
          <w:rFonts w:ascii="Comic Sans MS" w:hAnsi="Comic Sans MS" w:cs="Arial"/>
          <w:sz w:val="24"/>
        </w:rPr>
      </w:pPr>
      <w:r w:rsidRPr="00AB5FD6">
        <w:rPr>
          <w:rFonts w:ascii="Comic Sans MS" w:hAnsi="Comic Sans MS" w:cs="Arial"/>
          <w:sz w:val="24"/>
        </w:rPr>
        <w:tab/>
      </w:r>
    </w:p>
    <w:p w14:paraId="3A7A0735" w14:textId="77777777" w:rsidR="00C6652B" w:rsidRDefault="00C6652B" w:rsidP="002F4C62">
      <w:pPr>
        <w:jc w:val="center"/>
        <w:rPr>
          <w:rFonts w:ascii="Comic Sans MS" w:eastAsia="Calibri" w:hAnsi="Comic Sans MS" w:cs="Arial"/>
          <w:b/>
          <w:color w:val="993366"/>
          <w:sz w:val="28"/>
          <w:lang w:val="en-GB"/>
        </w:rPr>
      </w:pPr>
    </w:p>
    <w:p w14:paraId="767350B2" w14:textId="77777777" w:rsidR="00C6652B" w:rsidRDefault="00C6652B" w:rsidP="002F4C62">
      <w:pPr>
        <w:jc w:val="center"/>
        <w:rPr>
          <w:rFonts w:ascii="Comic Sans MS" w:eastAsia="Calibri" w:hAnsi="Comic Sans MS" w:cs="Arial"/>
          <w:b/>
          <w:color w:val="993366"/>
          <w:sz w:val="28"/>
          <w:lang w:val="en-GB"/>
        </w:rPr>
      </w:pPr>
    </w:p>
    <w:p w14:paraId="40EBB1B4" w14:textId="77777777" w:rsidR="00020A5E" w:rsidRPr="008D18ED" w:rsidRDefault="00020A5E" w:rsidP="002F4C62">
      <w:pPr>
        <w:jc w:val="center"/>
        <w:rPr>
          <w:rFonts w:ascii="Comic Sans MS" w:eastAsia="Calibri" w:hAnsi="Comic Sans MS" w:cs="Arial"/>
          <w:b/>
          <w:color w:val="993366"/>
          <w:sz w:val="28"/>
          <w:lang w:val="en-GB"/>
        </w:rPr>
      </w:pPr>
    </w:p>
    <w:p w14:paraId="6A07DB35" w14:textId="403893E8" w:rsidR="002D6732" w:rsidRDefault="002D6732" w:rsidP="00A4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8EFF93" w14:textId="77777777" w:rsidR="00FE4DC2" w:rsidRPr="00A4396E" w:rsidRDefault="00FE4DC2" w:rsidP="00A4396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27" w:type="dxa"/>
        <w:tblInd w:w="-137" w:type="dxa"/>
        <w:tblLayout w:type="fixed"/>
        <w:tblLook w:val="0000" w:firstRow="0" w:lastRow="0" w:firstColumn="0" w:lastColumn="0" w:noHBand="0" w:noVBand="0"/>
      </w:tblPr>
      <w:tblGrid>
        <w:gridCol w:w="4537"/>
        <w:gridCol w:w="5090"/>
      </w:tblGrid>
      <w:tr w:rsidR="00F07C26" w:rsidRPr="00A4396E" w14:paraId="7F82185D" w14:textId="77777777" w:rsidTr="00E67F61">
        <w:trPr>
          <w:cantSplit/>
          <w:trHeight w:val="300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18181" w14:textId="77777777" w:rsidR="00F07C26" w:rsidRPr="00AB5FD6" w:rsidRDefault="00DA776A" w:rsidP="002F4C62">
            <w:pPr>
              <w:spacing w:after="0" w:line="240" w:lineRule="auto"/>
              <w:rPr>
                <w:rFonts w:ascii="Comic Sans MS" w:eastAsia="Calibri" w:hAnsi="Comic Sans MS" w:cs="Arial"/>
                <w:b/>
                <w:sz w:val="24"/>
                <w:szCs w:val="24"/>
                <w:lang w:val="en-GB"/>
              </w:rPr>
            </w:pPr>
            <w:r>
              <w:rPr>
                <w:rFonts w:ascii="Comic Sans MS" w:eastAsia="Calibri" w:hAnsi="Comic Sans MS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367CCAAF" wp14:editId="6C786FA5">
                  <wp:simplePos x="0" y="0"/>
                  <wp:positionH relativeFrom="margin">
                    <wp:posOffset>106045</wp:posOffset>
                  </wp:positionH>
                  <wp:positionV relativeFrom="margin">
                    <wp:posOffset>-382905</wp:posOffset>
                  </wp:positionV>
                  <wp:extent cx="5953125" cy="3552825"/>
                  <wp:effectExtent l="0" t="0" r="0" b="0"/>
                  <wp:wrapNone/>
                  <wp:docPr id="18" name="Picture 6" descr="C:\Users\MIS ENA\Desktop\plane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S ENA\Desktop\plane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396E" w:rsidRPr="00AB5FD6">
              <w:rPr>
                <w:rFonts w:ascii="Comic Sans MS" w:eastAsia="Calibri" w:hAnsi="Comic Sans MS" w:cs="Arial"/>
                <w:b/>
                <w:sz w:val="24"/>
                <w:szCs w:val="24"/>
                <w:lang w:val="en-GB"/>
              </w:rPr>
              <w:t xml:space="preserve">1. </w:t>
            </w:r>
            <w:r w:rsidR="002F4C62" w:rsidRPr="00AB5FD6">
              <w:rPr>
                <w:rFonts w:ascii="Comic Sans MS" w:eastAsia="Calibri" w:hAnsi="Comic Sans MS" w:cs="Arial"/>
                <w:b/>
                <w:sz w:val="24"/>
                <w:szCs w:val="24"/>
                <w:lang w:val="en-GB"/>
              </w:rPr>
              <w:t>LIČNI PODACI</w:t>
            </w:r>
          </w:p>
        </w:tc>
      </w:tr>
      <w:tr w:rsidR="004740BC" w:rsidRPr="00A4396E" w14:paraId="2F9BE841" w14:textId="77777777" w:rsidTr="008462FC">
        <w:trPr>
          <w:cantSplit/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9435" w14:textId="77777777" w:rsidR="004740BC" w:rsidRPr="00AB5FD6" w:rsidRDefault="002F4C62" w:rsidP="0001149A">
            <w:pPr>
              <w:spacing w:after="0" w:line="240" w:lineRule="auto"/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</w:pPr>
            <w:r w:rsidRPr="00AB5FD6"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  <w:t>Ime: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88CE" w14:textId="77777777" w:rsidR="004740BC" w:rsidRPr="00AB5FD6" w:rsidRDefault="006C4469" w:rsidP="001F5FFC">
            <w:pPr>
              <w:spacing w:after="0" w:line="240" w:lineRule="auto"/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pP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217DA"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instrText xml:space="preserve"> FORMTEXT </w:instrText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separate"/>
            </w:r>
            <w:r w:rsidR="001F5FFC" w:rsidRPr="00AB5FD6">
              <w:rPr>
                <w:rFonts w:ascii="Comic Sans MS" w:eastAsia="Calibri" w:hAnsi="Arial" w:cs="Arial"/>
                <w:sz w:val="24"/>
                <w:szCs w:val="24"/>
                <w:lang w:val="en-GB"/>
              </w:rPr>
              <w:t> </w:t>
            </w:r>
            <w:r w:rsidR="001F5FFC" w:rsidRPr="00AB5FD6">
              <w:rPr>
                <w:rFonts w:ascii="Comic Sans MS" w:eastAsia="Calibri" w:hAnsi="Arial" w:cs="Arial"/>
                <w:sz w:val="24"/>
                <w:szCs w:val="24"/>
                <w:lang w:val="en-GB"/>
              </w:rPr>
              <w:t> </w:t>
            </w:r>
            <w:r w:rsidR="001F5FFC" w:rsidRPr="00AB5FD6">
              <w:rPr>
                <w:rFonts w:ascii="Comic Sans MS" w:eastAsia="Calibri" w:hAnsi="Arial" w:cs="Arial"/>
                <w:sz w:val="24"/>
                <w:szCs w:val="24"/>
                <w:lang w:val="en-GB"/>
              </w:rPr>
              <w:t> </w:t>
            </w:r>
            <w:r w:rsidR="001F5FFC" w:rsidRPr="00AB5FD6">
              <w:rPr>
                <w:rFonts w:ascii="Comic Sans MS" w:eastAsia="Calibri" w:hAnsi="Arial" w:cs="Arial"/>
                <w:sz w:val="24"/>
                <w:szCs w:val="24"/>
                <w:lang w:val="en-GB"/>
              </w:rPr>
              <w:t> </w:t>
            </w:r>
            <w:r w:rsidR="001F5FFC" w:rsidRPr="00AB5FD6">
              <w:rPr>
                <w:rFonts w:ascii="Comic Sans MS" w:eastAsia="Calibri" w:hAnsi="Arial" w:cs="Arial"/>
                <w:sz w:val="24"/>
                <w:szCs w:val="24"/>
                <w:lang w:val="en-GB"/>
              </w:rPr>
              <w:t> </w:t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</w:tr>
      <w:tr w:rsidR="004740BC" w:rsidRPr="00A4396E" w14:paraId="16995A73" w14:textId="77777777" w:rsidTr="008462FC">
        <w:trPr>
          <w:cantSplit/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DFE8" w14:textId="77777777" w:rsidR="004740BC" w:rsidRPr="00AB5FD6" w:rsidRDefault="002F4C62" w:rsidP="0001149A">
            <w:pPr>
              <w:spacing w:after="0" w:line="240" w:lineRule="auto"/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</w:pPr>
            <w:r w:rsidRPr="00AB5FD6"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  <w:t>Prezime: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F8189" w14:textId="77777777" w:rsidR="004740BC" w:rsidRPr="00AB5FD6" w:rsidRDefault="006C4469" w:rsidP="00A4396E">
            <w:pPr>
              <w:spacing w:after="0" w:line="240" w:lineRule="auto"/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pP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217DA"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instrText xml:space="preserve"> FORMTEXT </w:instrText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separate"/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</w:tr>
      <w:tr w:rsidR="00C80992" w:rsidRPr="00A4396E" w14:paraId="2B0AECEC" w14:textId="77777777" w:rsidTr="008462FC">
        <w:trPr>
          <w:cantSplit/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9857" w14:textId="77777777" w:rsidR="00C80992" w:rsidRPr="00AB5FD6" w:rsidRDefault="00C80992" w:rsidP="0001149A">
            <w:pPr>
              <w:spacing w:after="0" w:line="240" w:lineRule="auto"/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</w:pPr>
            <w:r w:rsidRPr="00AB5FD6"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  <w:t>Titula (ukoliko ju imate):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3FBAE" w14:textId="77777777" w:rsidR="00C80992" w:rsidRPr="00AB5FD6" w:rsidRDefault="006C4469" w:rsidP="00A4396E">
            <w:pPr>
              <w:spacing w:after="0" w:line="240" w:lineRule="auto"/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8647E0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r>
            <w:r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separate"/>
            </w:r>
            <w:r w:rsidR="008647E0">
              <w:rPr>
                <w:rFonts w:ascii="Comic Sans MS" w:eastAsia="Calibri" w:hAnsi="Comic Sans MS" w:cs="Arial"/>
                <w:noProof/>
                <w:sz w:val="24"/>
                <w:szCs w:val="24"/>
                <w:lang w:val="en-GB"/>
              </w:rPr>
              <w:t> </w:t>
            </w:r>
            <w:r w:rsidR="008647E0">
              <w:rPr>
                <w:rFonts w:ascii="Comic Sans MS" w:eastAsia="Calibri" w:hAnsi="Comic Sans MS" w:cs="Arial"/>
                <w:noProof/>
                <w:sz w:val="24"/>
                <w:szCs w:val="24"/>
                <w:lang w:val="en-GB"/>
              </w:rPr>
              <w:t> </w:t>
            </w:r>
            <w:r w:rsidR="008647E0">
              <w:rPr>
                <w:rFonts w:ascii="Comic Sans MS" w:eastAsia="Calibri" w:hAnsi="Comic Sans MS" w:cs="Arial"/>
                <w:noProof/>
                <w:sz w:val="24"/>
                <w:szCs w:val="24"/>
                <w:lang w:val="en-GB"/>
              </w:rPr>
              <w:t> </w:t>
            </w:r>
            <w:r w:rsidR="008647E0">
              <w:rPr>
                <w:rFonts w:ascii="Comic Sans MS" w:eastAsia="Calibri" w:hAnsi="Comic Sans MS" w:cs="Arial"/>
                <w:noProof/>
                <w:sz w:val="24"/>
                <w:szCs w:val="24"/>
                <w:lang w:val="en-GB"/>
              </w:rPr>
              <w:t> </w:t>
            </w:r>
            <w:r w:rsidR="008647E0">
              <w:rPr>
                <w:rFonts w:ascii="Comic Sans MS" w:eastAsia="Calibri" w:hAnsi="Comic Sans MS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  <w:tr w:rsidR="004740BC" w:rsidRPr="00A4396E" w14:paraId="7D3E1C6C" w14:textId="77777777" w:rsidTr="008462FC">
        <w:trPr>
          <w:cantSplit/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E1BD" w14:textId="77777777" w:rsidR="004740BC" w:rsidRPr="00AB5FD6" w:rsidRDefault="002F4C62" w:rsidP="0001149A">
            <w:pPr>
              <w:spacing w:after="0" w:line="240" w:lineRule="auto"/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</w:pPr>
            <w:r w:rsidRPr="00AB5FD6"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  <w:t>Godina rođenja</w:t>
            </w:r>
            <w:r w:rsidR="007637EA" w:rsidRPr="00AB5FD6"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40A5C" w14:textId="77777777" w:rsidR="004740BC" w:rsidRPr="00AB5FD6" w:rsidRDefault="006C4469" w:rsidP="00A4396E">
            <w:pPr>
              <w:spacing w:after="0" w:line="240" w:lineRule="auto"/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pP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217DA"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instrText xml:space="preserve"> FORMTEXT </w:instrText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separate"/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</w:tr>
      <w:tr w:rsidR="004740BC" w:rsidRPr="00A4396E" w14:paraId="23460F46" w14:textId="77777777" w:rsidTr="008462FC">
        <w:trPr>
          <w:cantSplit/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537E" w14:textId="77777777" w:rsidR="004740BC" w:rsidRPr="00AB5FD6" w:rsidRDefault="002F4C62" w:rsidP="0001149A">
            <w:pPr>
              <w:spacing w:after="0" w:line="240" w:lineRule="auto"/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</w:pPr>
            <w:r w:rsidRPr="00AB5FD6"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  <w:t>Pol: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0F724" w14:textId="77777777" w:rsidR="004740BC" w:rsidRPr="00AB5FD6" w:rsidRDefault="006C4469" w:rsidP="00A4396E">
            <w:pPr>
              <w:spacing w:after="0" w:line="240" w:lineRule="auto"/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pP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217DA"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instrText xml:space="preserve"> FORMTEXT </w:instrText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separate"/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  <w:tr w:rsidR="004740BC" w:rsidRPr="00A4396E" w14:paraId="5E70FEFA" w14:textId="77777777" w:rsidTr="008462FC">
        <w:trPr>
          <w:cantSplit/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B92F" w14:textId="77777777" w:rsidR="004740BC" w:rsidRPr="00AB5FD6" w:rsidRDefault="002F4C62" w:rsidP="0001149A">
            <w:pPr>
              <w:spacing w:after="0" w:line="240" w:lineRule="auto"/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</w:pPr>
            <w:r w:rsidRPr="00AB5FD6"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  <w:t>Telefon: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1283B" w14:textId="77777777" w:rsidR="004740BC" w:rsidRPr="00AB5FD6" w:rsidRDefault="006C4469" w:rsidP="00A4396E">
            <w:pPr>
              <w:spacing w:after="0" w:line="240" w:lineRule="auto"/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pP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1217DA"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instrText xml:space="preserve"> FORMTEXT </w:instrText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separate"/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</w:tr>
      <w:tr w:rsidR="004740BC" w:rsidRPr="00A4396E" w14:paraId="1D5AC484" w14:textId="77777777" w:rsidTr="008462FC">
        <w:trPr>
          <w:cantSplit/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A8B8" w14:textId="77777777" w:rsidR="004740BC" w:rsidRPr="00AB5FD6" w:rsidRDefault="002F4C62" w:rsidP="0001149A">
            <w:pPr>
              <w:spacing w:after="0" w:line="240" w:lineRule="auto"/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</w:pPr>
            <w:r w:rsidRPr="00AB5FD6"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  <w:t>E-mail</w:t>
            </w:r>
            <w:r w:rsidR="004740BC" w:rsidRPr="00AB5FD6"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F7AE8" w14:textId="77777777" w:rsidR="004740BC" w:rsidRPr="00AB5FD6" w:rsidRDefault="006C4469" w:rsidP="00A4396E">
            <w:pPr>
              <w:spacing w:after="0" w:line="240" w:lineRule="auto"/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pP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1217DA"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instrText xml:space="preserve"> FORMTEXT </w:instrText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separate"/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</w:tr>
      <w:tr w:rsidR="001A474F" w:rsidRPr="00A4396E" w14:paraId="529ACE32" w14:textId="77777777" w:rsidTr="008462FC">
        <w:trPr>
          <w:cantSplit/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B234" w14:textId="77777777" w:rsidR="001A474F" w:rsidRPr="00AB5FD6" w:rsidRDefault="002F4C62" w:rsidP="0001149A">
            <w:pPr>
              <w:spacing w:after="0" w:line="240" w:lineRule="auto"/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</w:pPr>
            <w:r w:rsidRPr="00AB5FD6"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  <w:t>Ime škole/fakulteta/in</w:t>
            </w:r>
            <w:r w:rsidR="00085D78"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  <w:t>s</w:t>
            </w:r>
            <w:r w:rsidRPr="00AB5FD6"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  <w:t>tituta ili druge institucije</w:t>
            </w:r>
            <w:r w:rsidR="00085D78"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  <w:t>/organizacije</w:t>
            </w:r>
            <w:r w:rsidRPr="00AB5FD6"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  <w:t xml:space="preserve"> iz koje dolazite</w:t>
            </w:r>
            <w:r w:rsidR="00445EA2" w:rsidRPr="00AB5FD6"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E3BDA" w14:textId="77777777" w:rsidR="001A474F" w:rsidRPr="00AB5FD6" w:rsidRDefault="006C4469" w:rsidP="00A4396E">
            <w:pPr>
              <w:spacing w:after="0" w:line="240" w:lineRule="auto"/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pP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1217DA"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instrText xml:space="preserve"> FORMTEXT </w:instrText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separate"/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="001217DA" w:rsidRPr="00AB5FD6">
              <w:rPr>
                <w:rFonts w:ascii="Comic Sans MS" w:eastAsia="Calibri" w:hAnsi="Arial" w:cs="Arial"/>
                <w:noProof/>
                <w:sz w:val="24"/>
                <w:szCs w:val="24"/>
                <w:lang w:val="en-GB"/>
              </w:rPr>
              <w:t> </w:t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end"/>
            </w:r>
            <w:bookmarkEnd w:id="10"/>
          </w:p>
        </w:tc>
      </w:tr>
      <w:tr w:rsidR="00FA22AE" w:rsidRPr="00A4396E" w14:paraId="0FBBD162" w14:textId="77777777" w:rsidTr="008462FC">
        <w:trPr>
          <w:cantSplit/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3041" w14:textId="77777777" w:rsidR="00FA22AE" w:rsidRPr="00AB5FD6" w:rsidRDefault="00FA22AE" w:rsidP="0001149A">
            <w:pPr>
              <w:spacing w:after="0" w:line="240" w:lineRule="auto"/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</w:pPr>
            <w:r w:rsidRPr="00AB5FD6">
              <w:rPr>
                <w:rFonts w:ascii="Comic Sans MS" w:eastAsia="Calibri" w:hAnsi="Comic Sans MS" w:cs="Arial"/>
                <w:color w:val="000000" w:themeColor="text1"/>
                <w:sz w:val="24"/>
                <w:szCs w:val="24"/>
                <w:lang w:val="en-GB"/>
              </w:rPr>
              <w:t>Mesto iz kog dolazite: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8EA28" w14:textId="77777777" w:rsidR="00FA22AE" w:rsidRPr="00AB5FD6" w:rsidRDefault="006C4469" w:rsidP="009858E1">
            <w:pPr>
              <w:spacing w:after="0" w:line="240" w:lineRule="auto"/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2513F9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r>
            <w:r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separate"/>
            </w:r>
            <w:r w:rsidR="009858E1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t> </w:t>
            </w:r>
            <w:r w:rsidR="009858E1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t> </w:t>
            </w:r>
            <w:r w:rsidR="009858E1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t> </w:t>
            </w:r>
            <w:r w:rsidR="009858E1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t> </w:t>
            </w:r>
            <w:r w:rsidR="009858E1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t> </w:t>
            </w:r>
            <w:r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</w:tr>
    </w:tbl>
    <w:p w14:paraId="335C4FB4" w14:textId="77777777" w:rsidR="00E940A7" w:rsidRDefault="00E940A7" w:rsidP="00A4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6A8195" w14:textId="77777777" w:rsidR="00EB4404" w:rsidRDefault="00EB4404" w:rsidP="00A4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FA1F20" w14:textId="77777777" w:rsidR="00EB4404" w:rsidRDefault="00EB4404" w:rsidP="00A4396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27" w:type="dxa"/>
        <w:tblInd w:w="-137" w:type="dxa"/>
        <w:tblLayout w:type="fixed"/>
        <w:tblLook w:val="0000" w:firstRow="0" w:lastRow="0" w:firstColumn="0" w:lastColumn="0" w:noHBand="0" w:noVBand="0"/>
      </w:tblPr>
      <w:tblGrid>
        <w:gridCol w:w="9627"/>
      </w:tblGrid>
      <w:tr w:rsidR="00EB4404" w:rsidRPr="00A4396E" w14:paraId="7E45862D" w14:textId="77777777" w:rsidTr="00E67F61">
        <w:trPr>
          <w:cantSplit/>
          <w:trHeight w:val="300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8DAFA" w14:textId="77777777" w:rsidR="00EB4404" w:rsidRPr="00AB5FD6" w:rsidRDefault="00EB4404" w:rsidP="00176A2A">
            <w:pPr>
              <w:spacing w:after="0" w:line="240" w:lineRule="auto"/>
              <w:rPr>
                <w:rFonts w:ascii="Comic Sans MS" w:eastAsia="Calibri" w:hAnsi="Comic Sans MS" w:cs="Arial"/>
                <w:b/>
                <w:sz w:val="24"/>
                <w:szCs w:val="24"/>
                <w:lang w:val="en-GB"/>
              </w:rPr>
            </w:pPr>
            <w:r>
              <w:rPr>
                <w:rFonts w:ascii="Comic Sans MS" w:eastAsia="Calibri" w:hAnsi="Comic Sans MS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1" locked="0" layoutInCell="1" allowOverlap="1" wp14:anchorId="635FED86" wp14:editId="72280CC3">
                  <wp:simplePos x="0" y="0"/>
                  <wp:positionH relativeFrom="margin">
                    <wp:posOffset>106045</wp:posOffset>
                  </wp:positionH>
                  <wp:positionV relativeFrom="margin">
                    <wp:posOffset>-382905</wp:posOffset>
                  </wp:positionV>
                  <wp:extent cx="5953125" cy="3552825"/>
                  <wp:effectExtent l="0" t="0" r="0" b="0"/>
                  <wp:wrapNone/>
                  <wp:docPr id="2" name="Picture 6" descr="C:\Users\MIS ENA\Desktop\plane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S ENA\Desktop\plane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eastAsia="Calibri" w:hAnsi="Comic Sans MS" w:cs="Arial"/>
                <w:b/>
                <w:sz w:val="24"/>
                <w:szCs w:val="24"/>
                <w:lang w:val="en-GB"/>
              </w:rPr>
              <w:t>2</w:t>
            </w:r>
            <w:r w:rsidRPr="00AB5FD6">
              <w:rPr>
                <w:rFonts w:ascii="Comic Sans MS" w:eastAsia="Calibri" w:hAnsi="Comic Sans MS" w:cs="Arial"/>
                <w:b/>
                <w:sz w:val="24"/>
                <w:szCs w:val="24"/>
                <w:lang w:val="en-GB"/>
              </w:rPr>
              <w:t>. KRATKA  BIOGRAFIJA PREDAVAČA</w:t>
            </w:r>
          </w:p>
        </w:tc>
      </w:tr>
      <w:tr w:rsidR="00696509" w:rsidRPr="00A4396E" w14:paraId="2214D6A1" w14:textId="77777777" w:rsidTr="00A32F71">
        <w:trPr>
          <w:cantSplit/>
          <w:trHeight w:val="300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78FD" w14:textId="77777777" w:rsidR="00696509" w:rsidRDefault="00696509" w:rsidP="00176A2A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bidi="fa-IR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O</w:t>
            </w:r>
            <w:r w:rsidRPr="00AB5FD6">
              <w:rPr>
                <w:rFonts w:ascii="Comic Sans MS" w:hAnsi="Comic Sans MS" w:cs="Arial"/>
                <w:sz w:val="24"/>
                <w:szCs w:val="24"/>
              </w:rPr>
              <w:t xml:space="preserve">pišite nam čime se bavite, vaše iskustvo u naučnom radu, popularizaciji nauke i </w:t>
            </w:r>
            <w:proofErr w:type="gramStart"/>
            <w:r w:rsidRPr="00AB5FD6">
              <w:rPr>
                <w:rFonts w:ascii="Comic Sans MS" w:hAnsi="Comic Sans MS" w:cs="Arial"/>
                <w:sz w:val="24"/>
                <w:szCs w:val="24"/>
              </w:rPr>
              <w:t>dr.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Comic Sans MS" w:hAnsi="Comic Sans MS" w:cs="Arial"/>
                <w:sz w:val="24"/>
                <w:szCs w:val="24"/>
                <w:lang w:bidi="fa-IR"/>
              </w:rPr>
              <w:t>do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  <w:lang w:bidi="fa-IR"/>
              </w:rPr>
              <w:t xml:space="preserve"> 500 karaktera)</w:t>
            </w:r>
            <w:r w:rsidR="00F9230F">
              <w:rPr>
                <w:rFonts w:ascii="Comic Sans MS" w:hAnsi="Comic Sans MS" w:cs="Arial"/>
                <w:sz w:val="24"/>
                <w:szCs w:val="24"/>
                <w:lang w:bidi="fa-IR"/>
              </w:rPr>
              <w:t xml:space="preserve">   </w:t>
            </w:r>
          </w:p>
          <w:p w14:paraId="53E35980" w14:textId="2C43BA4A" w:rsidR="00AF13D4" w:rsidRPr="00FB5719" w:rsidRDefault="00E67F61" w:rsidP="00AF13D4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omic Sans MS" w:hAnsi="Comic Sans MS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 w:cs="Arial"/>
                <w:sz w:val="24"/>
                <w:szCs w:val="24"/>
              </w:rPr>
            </w:r>
            <w:r>
              <w:rPr>
                <w:rFonts w:ascii="Comic Sans MS" w:hAnsi="Comic Sans MS" w:cs="Arial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 w:cs="Arial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 w:cs="Arial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 w:cs="Arial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 w:cs="Arial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 w:cs="Arial"/>
                <w:sz w:val="24"/>
                <w:szCs w:val="24"/>
              </w:rPr>
              <w:fldChar w:fldCharType="end"/>
            </w:r>
          </w:p>
          <w:p w14:paraId="53ED6A4D" w14:textId="77777777" w:rsidR="00AF13D4" w:rsidRDefault="00AF13D4" w:rsidP="00176A2A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bidi="fa-IR"/>
              </w:rPr>
            </w:pPr>
          </w:p>
          <w:p w14:paraId="5613EDE7" w14:textId="77777777" w:rsidR="00A32F71" w:rsidRDefault="00A32F71" w:rsidP="00176A2A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bidi="fa-IR"/>
              </w:rPr>
            </w:pPr>
          </w:p>
          <w:p w14:paraId="559AA044" w14:textId="77777777" w:rsidR="00A32F71" w:rsidRDefault="00A32F71" w:rsidP="00176A2A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bidi="fa-IR"/>
              </w:rPr>
            </w:pPr>
          </w:p>
          <w:p w14:paraId="28033961" w14:textId="77777777" w:rsidR="00A32F71" w:rsidRDefault="00A32F71" w:rsidP="00176A2A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bidi="fa-IR"/>
              </w:rPr>
            </w:pPr>
          </w:p>
          <w:p w14:paraId="1EBD0E90" w14:textId="77777777" w:rsidR="00A32F71" w:rsidRDefault="00A32F71" w:rsidP="00176A2A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bidi="fa-IR"/>
              </w:rPr>
            </w:pPr>
          </w:p>
          <w:p w14:paraId="55E4795C" w14:textId="77777777" w:rsidR="00A32F71" w:rsidRDefault="00A32F71" w:rsidP="00176A2A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bidi="fa-IR"/>
              </w:rPr>
            </w:pPr>
          </w:p>
          <w:p w14:paraId="3910B077" w14:textId="77777777" w:rsidR="00A32F71" w:rsidRDefault="00A32F71" w:rsidP="00176A2A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bidi="fa-IR"/>
              </w:rPr>
            </w:pPr>
          </w:p>
          <w:p w14:paraId="504E8A3D" w14:textId="77777777" w:rsidR="00A32F71" w:rsidRDefault="00A32F71" w:rsidP="00176A2A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bidi="fa-IR"/>
              </w:rPr>
            </w:pPr>
          </w:p>
          <w:p w14:paraId="701A2B29" w14:textId="77777777" w:rsidR="00A32F71" w:rsidRDefault="00A32F71" w:rsidP="00176A2A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bidi="fa-IR"/>
              </w:rPr>
            </w:pPr>
          </w:p>
          <w:p w14:paraId="36F6BE67" w14:textId="77777777" w:rsidR="00A32F71" w:rsidRDefault="00A32F71" w:rsidP="00176A2A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bidi="fa-IR"/>
              </w:rPr>
            </w:pPr>
          </w:p>
          <w:p w14:paraId="32F34EA9" w14:textId="77777777" w:rsidR="00A32F71" w:rsidRDefault="00A32F71" w:rsidP="00176A2A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bidi="fa-IR"/>
              </w:rPr>
            </w:pPr>
          </w:p>
          <w:p w14:paraId="3B1D69AF" w14:textId="77777777" w:rsidR="00A32F71" w:rsidRDefault="00A32F71" w:rsidP="00176A2A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bidi="fa-IR"/>
              </w:rPr>
            </w:pPr>
          </w:p>
          <w:p w14:paraId="726C3291" w14:textId="77777777" w:rsidR="00A32F71" w:rsidRDefault="00A32F71" w:rsidP="00176A2A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bidi="fa-IR"/>
              </w:rPr>
            </w:pPr>
          </w:p>
          <w:p w14:paraId="3BDCD645" w14:textId="77777777" w:rsidR="00A32F71" w:rsidRPr="00A32F71" w:rsidRDefault="00A32F71" w:rsidP="00176A2A">
            <w:pPr>
              <w:spacing w:after="0" w:line="240" w:lineRule="auto"/>
              <w:rPr>
                <w:rFonts w:ascii="Comic Sans MS" w:eastAsia="Calibri" w:hAnsi="Comic Sans MS" w:cs="Arial"/>
                <w:b/>
                <w:noProof/>
                <w:sz w:val="24"/>
                <w:szCs w:val="24"/>
                <w:lang w:bidi="fa-IR"/>
              </w:rPr>
            </w:pPr>
          </w:p>
        </w:tc>
      </w:tr>
    </w:tbl>
    <w:p w14:paraId="147AB5DC" w14:textId="77777777" w:rsidR="00EB4404" w:rsidRDefault="00EB4404" w:rsidP="00A4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9F6475" w14:textId="77777777" w:rsidR="00EB4404" w:rsidRDefault="00EB4404" w:rsidP="00A4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DDA46F" w14:textId="77777777" w:rsidR="008462FC" w:rsidRDefault="008462FC" w:rsidP="00A4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FA1E8E" w14:textId="77777777" w:rsidR="00C6652B" w:rsidRDefault="00C6652B" w:rsidP="00A4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2D42C" w14:textId="77777777" w:rsidR="001651CD" w:rsidRDefault="001651CD" w:rsidP="00A4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428ABB" w14:textId="77777777" w:rsidR="001651CD" w:rsidRDefault="001651CD" w:rsidP="00A4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D0ED65" w14:textId="77777777" w:rsidR="00020A5E" w:rsidRDefault="00020A5E" w:rsidP="00A4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2FFDC7" w14:textId="77777777" w:rsidR="00C422AE" w:rsidRPr="00A4396E" w:rsidRDefault="00C422AE" w:rsidP="00A4396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3"/>
        <w:gridCol w:w="4814"/>
      </w:tblGrid>
      <w:tr w:rsidR="00F07C26" w:rsidRPr="00A4396E" w14:paraId="19C1BD51" w14:textId="77777777" w:rsidTr="00E67F61">
        <w:trPr>
          <w:cantSplit/>
          <w:trHeight w:val="300"/>
        </w:trPr>
        <w:tc>
          <w:tcPr>
            <w:tcW w:w="9627" w:type="dxa"/>
            <w:gridSpan w:val="2"/>
            <w:shd w:val="clear" w:color="auto" w:fill="B2A1C7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79D13" w14:textId="77777777" w:rsidR="00F07C26" w:rsidRPr="00E67F61" w:rsidRDefault="00C67225" w:rsidP="00B409AB">
            <w:pPr>
              <w:spacing w:after="0" w:line="240" w:lineRule="auto"/>
              <w:rPr>
                <w:rFonts w:ascii="Comic Sans MS" w:hAnsi="Comic Sans MS" w:cs="Arial"/>
                <w:b/>
                <w:color w:val="000000" w:themeColor="text1"/>
                <w:sz w:val="24"/>
                <w:szCs w:val="24"/>
              </w:rPr>
            </w:pPr>
            <w:r w:rsidRPr="00E67F61">
              <w:rPr>
                <w:rFonts w:ascii="Comic Sans MS" w:eastAsia="Calibri" w:hAnsi="Comic Sans MS" w:cs="Arial"/>
                <w:b/>
                <w:color w:val="000000" w:themeColor="text1"/>
                <w:sz w:val="24"/>
                <w:szCs w:val="24"/>
                <w:lang w:val="en-GB"/>
              </w:rPr>
              <w:t>3</w:t>
            </w:r>
            <w:r w:rsidR="00F07C26" w:rsidRPr="00E67F61">
              <w:rPr>
                <w:rFonts w:ascii="Comic Sans MS" w:eastAsia="Calibri" w:hAnsi="Comic Sans MS" w:cs="Arial"/>
                <w:b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="00B409AB" w:rsidRPr="00E67F61">
              <w:rPr>
                <w:rFonts w:ascii="Comic Sans MS" w:eastAsia="Calibri" w:hAnsi="Comic Sans MS" w:cs="Arial"/>
                <w:b/>
                <w:color w:val="000000" w:themeColor="text1"/>
                <w:sz w:val="24"/>
                <w:szCs w:val="24"/>
                <w:lang w:val="en-GB"/>
              </w:rPr>
              <w:t>OPŠTI PODACI O PREDAVANJU</w:t>
            </w:r>
          </w:p>
        </w:tc>
      </w:tr>
      <w:tr w:rsidR="00C422AE" w:rsidRPr="00A4396E" w14:paraId="1C7EEA92" w14:textId="77777777" w:rsidTr="007637EA">
        <w:trPr>
          <w:cantSplit/>
          <w:trHeight w:val="471"/>
        </w:trPr>
        <w:tc>
          <w:tcPr>
            <w:tcW w:w="48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96FB" w14:textId="77777777" w:rsidR="00C422AE" w:rsidRPr="00AB5FD6" w:rsidRDefault="00C422AE" w:rsidP="00A4396E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B5FD6">
              <w:rPr>
                <w:rFonts w:ascii="Comic Sans MS" w:hAnsi="Comic Sans MS" w:cs="Arial"/>
                <w:sz w:val="24"/>
                <w:szCs w:val="24"/>
              </w:rPr>
              <w:t>Tema/oblast predavanja</w:t>
            </w:r>
          </w:p>
        </w:tc>
        <w:tc>
          <w:tcPr>
            <w:tcW w:w="4814" w:type="dxa"/>
          </w:tcPr>
          <w:p w14:paraId="6B14EAC1" w14:textId="77777777" w:rsidR="00C422AE" w:rsidRPr="00AB5FD6" w:rsidRDefault="006C4469" w:rsidP="00381BAF">
            <w:pPr>
              <w:spacing w:after="0" w:line="240" w:lineRule="auto"/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pP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C422AE"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instrText xml:space="preserve"> FORMTEXT </w:instrText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separate"/>
            </w:r>
            <w:r w:rsidR="00381BAF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t> </w:t>
            </w:r>
            <w:r w:rsidR="00381BAF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t> </w:t>
            </w:r>
            <w:r w:rsidR="00381BAF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t> </w:t>
            </w:r>
            <w:r w:rsidR="00381BAF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t> </w:t>
            </w:r>
            <w:r w:rsidR="00381BAF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t> </w:t>
            </w:r>
            <w:r w:rsidRPr="00AB5FD6">
              <w:rPr>
                <w:rFonts w:ascii="Comic Sans MS" w:eastAsia="Calibri" w:hAnsi="Comic Sans MS" w:cs="Arial"/>
                <w:sz w:val="24"/>
                <w:szCs w:val="24"/>
                <w:lang w:val="en-GB"/>
              </w:rPr>
              <w:fldChar w:fldCharType="end"/>
            </w:r>
            <w:bookmarkEnd w:id="12"/>
          </w:p>
        </w:tc>
      </w:tr>
      <w:tr w:rsidR="00C422AE" w:rsidRPr="00A4396E" w14:paraId="10F8EAF0" w14:textId="77777777" w:rsidTr="007637EA">
        <w:trPr>
          <w:cantSplit/>
          <w:trHeight w:val="471"/>
        </w:trPr>
        <w:tc>
          <w:tcPr>
            <w:tcW w:w="48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B1A3" w14:textId="77777777" w:rsidR="00C422AE" w:rsidRPr="00AB5FD6" w:rsidRDefault="00C422AE" w:rsidP="00A4396E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B5FD6">
              <w:rPr>
                <w:rFonts w:ascii="Comic Sans MS" w:hAnsi="Comic Sans MS" w:cs="Arial"/>
                <w:sz w:val="24"/>
                <w:szCs w:val="24"/>
              </w:rPr>
              <w:t>Naučno-popularan naziv predavanja</w:t>
            </w:r>
            <w:r w:rsidR="006E1BB0">
              <w:rPr>
                <w:rFonts w:ascii="Comic Sans MS" w:hAnsi="Comic Sans MS" w:cs="Arial"/>
                <w:sz w:val="24"/>
                <w:szCs w:val="24"/>
              </w:rPr>
              <w:t xml:space="preserve"> (preporuka je da bude kraći naziv)</w:t>
            </w:r>
          </w:p>
        </w:tc>
        <w:tc>
          <w:tcPr>
            <w:tcW w:w="4814" w:type="dxa"/>
          </w:tcPr>
          <w:p w14:paraId="4520A8CF" w14:textId="77777777" w:rsidR="00425373" w:rsidRPr="00AB5FD6" w:rsidRDefault="006C4469" w:rsidP="00A4396E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2513F9">
              <w:rPr>
                <w:rFonts w:ascii="Comic Sans MS" w:hAnsi="Comic Sans MS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 w:cs="Arial"/>
                <w:sz w:val="24"/>
                <w:szCs w:val="24"/>
              </w:rPr>
            </w:r>
            <w:r>
              <w:rPr>
                <w:rFonts w:ascii="Comic Sans MS" w:hAnsi="Comic Sans MS" w:cs="Arial"/>
                <w:sz w:val="24"/>
                <w:szCs w:val="24"/>
              </w:rPr>
              <w:fldChar w:fldCharType="separate"/>
            </w:r>
            <w:r w:rsidR="002513F9">
              <w:rPr>
                <w:rFonts w:ascii="Comic Sans MS" w:hAnsi="Comic Sans MS" w:cs="Arial"/>
                <w:noProof/>
                <w:sz w:val="24"/>
                <w:szCs w:val="24"/>
              </w:rPr>
              <w:t> </w:t>
            </w:r>
            <w:r w:rsidR="002513F9">
              <w:rPr>
                <w:rFonts w:ascii="Comic Sans MS" w:hAnsi="Comic Sans MS" w:cs="Arial"/>
                <w:noProof/>
                <w:sz w:val="24"/>
                <w:szCs w:val="24"/>
              </w:rPr>
              <w:t> </w:t>
            </w:r>
            <w:r w:rsidR="002513F9">
              <w:rPr>
                <w:rFonts w:ascii="Comic Sans MS" w:hAnsi="Comic Sans MS" w:cs="Arial"/>
                <w:noProof/>
                <w:sz w:val="24"/>
                <w:szCs w:val="24"/>
              </w:rPr>
              <w:t> </w:t>
            </w:r>
            <w:r w:rsidR="002513F9">
              <w:rPr>
                <w:rFonts w:ascii="Comic Sans MS" w:hAnsi="Comic Sans MS" w:cs="Arial"/>
                <w:noProof/>
                <w:sz w:val="24"/>
                <w:szCs w:val="24"/>
              </w:rPr>
              <w:t> </w:t>
            </w:r>
            <w:r w:rsidR="002513F9">
              <w:rPr>
                <w:rFonts w:ascii="Comic Sans MS" w:hAnsi="Comic Sans MS" w:cs="Arial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C422AE" w:rsidRPr="00A4396E" w14:paraId="6BD6573A" w14:textId="77777777" w:rsidTr="007637EA">
        <w:trPr>
          <w:cantSplit/>
          <w:trHeight w:val="471"/>
        </w:trPr>
        <w:tc>
          <w:tcPr>
            <w:tcW w:w="48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B595" w14:textId="77777777" w:rsidR="00C422AE" w:rsidRPr="00AB5FD6" w:rsidRDefault="002D6732" w:rsidP="008462F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zrast kojem</w:t>
            </w:r>
            <w:r w:rsidR="00445EA2" w:rsidRPr="00AB5FD6">
              <w:rPr>
                <w:rFonts w:ascii="Comic Sans MS" w:hAnsi="Comic Sans MS" w:cs="Arial"/>
                <w:sz w:val="24"/>
                <w:szCs w:val="24"/>
              </w:rPr>
              <w:t xml:space="preserve"> je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predavanje </w:t>
            </w:r>
            <w:r w:rsidR="00445EA2" w:rsidRPr="00AB5FD6">
              <w:rPr>
                <w:rFonts w:ascii="Comic Sans MS" w:hAnsi="Comic Sans MS" w:cs="Arial"/>
                <w:sz w:val="24"/>
                <w:szCs w:val="24"/>
              </w:rPr>
              <w:t>n</w:t>
            </w:r>
            <w:r w:rsidR="00B409AB" w:rsidRPr="00AB5FD6">
              <w:rPr>
                <w:rFonts w:ascii="Comic Sans MS" w:hAnsi="Comic Sans MS" w:cs="Arial"/>
                <w:sz w:val="24"/>
                <w:szCs w:val="24"/>
              </w:rPr>
              <w:t>amenjeno</w:t>
            </w:r>
          </w:p>
        </w:tc>
        <w:tc>
          <w:tcPr>
            <w:tcW w:w="4814" w:type="dxa"/>
          </w:tcPr>
          <w:p w14:paraId="6497D80A" w14:textId="77777777" w:rsidR="00B409AB" w:rsidRPr="00AB5FD6" w:rsidRDefault="006C4469" w:rsidP="00B409AB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B5FD6">
              <w:rPr>
                <w:rFonts w:ascii="Comic Sans MS" w:hAnsi="Comic Sans MS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B409AB" w:rsidRPr="00AB5FD6">
              <w:rPr>
                <w:rFonts w:ascii="Comic Sans MS" w:hAnsi="Comic Sans MS" w:cs="Arial"/>
                <w:sz w:val="24"/>
                <w:szCs w:val="24"/>
              </w:rPr>
              <w:instrText xml:space="preserve"> FORMCHECKBOX </w:instrText>
            </w:r>
            <w:r w:rsidRPr="00AB5FD6">
              <w:rPr>
                <w:rFonts w:ascii="Comic Sans MS" w:hAnsi="Comic Sans MS" w:cs="Arial"/>
                <w:sz w:val="24"/>
                <w:szCs w:val="24"/>
              </w:rPr>
            </w:r>
            <w:r w:rsidRPr="00AB5FD6">
              <w:rPr>
                <w:rFonts w:ascii="Comic Sans MS" w:hAnsi="Comic Sans MS" w:cs="Arial"/>
                <w:sz w:val="24"/>
                <w:szCs w:val="24"/>
              </w:rPr>
              <w:fldChar w:fldCharType="separate"/>
            </w:r>
            <w:r w:rsidRPr="00AB5FD6">
              <w:rPr>
                <w:rFonts w:ascii="Comic Sans MS" w:hAnsi="Comic Sans MS" w:cs="Arial"/>
                <w:sz w:val="24"/>
                <w:szCs w:val="24"/>
              </w:rPr>
              <w:fldChar w:fldCharType="end"/>
            </w:r>
            <w:bookmarkEnd w:id="14"/>
            <w:r w:rsidR="00B409AB" w:rsidRPr="00AB5FD6">
              <w:rPr>
                <w:rFonts w:ascii="Comic Sans MS" w:hAnsi="Comic Sans MS" w:cs="Arial"/>
                <w:sz w:val="24"/>
                <w:szCs w:val="24"/>
              </w:rPr>
              <w:t xml:space="preserve"> mlađi osnovnoškolski uzrast</w:t>
            </w:r>
            <w:r w:rsidR="004C10FC" w:rsidRPr="00AB5FD6">
              <w:rPr>
                <w:rFonts w:ascii="Comic Sans MS" w:hAnsi="Comic Sans MS" w:cs="Arial"/>
                <w:sz w:val="24"/>
                <w:szCs w:val="24"/>
              </w:rPr>
              <w:t xml:space="preserve"> (do 5. razreda)</w:t>
            </w:r>
          </w:p>
          <w:p w14:paraId="3047D957" w14:textId="77777777" w:rsidR="00B409AB" w:rsidRPr="00AB5FD6" w:rsidRDefault="006C4469" w:rsidP="00B409AB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B5FD6">
              <w:rPr>
                <w:rFonts w:ascii="Comic Sans MS" w:hAnsi="Comic Sans MS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B409AB" w:rsidRPr="00AB5FD6">
              <w:rPr>
                <w:rFonts w:ascii="Comic Sans MS" w:hAnsi="Comic Sans MS" w:cs="Arial"/>
                <w:sz w:val="24"/>
                <w:szCs w:val="24"/>
              </w:rPr>
              <w:instrText xml:space="preserve"> FORMCHECKBOX </w:instrText>
            </w:r>
            <w:r w:rsidRPr="00AB5FD6">
              <w:rPr>
                <w:rFonts w:ascii="Comic Sans MS" w:hAnsi="Comic Sans MS" w:cs="Arial"/>
                <w:sz w:val="24"/>
                <w:szCs w:val="24"/>
              </w:rPr>
            </w:r>
            <w:r w:rsidRPr="00AB5FD6">
              <w:rPr>
                <w:rFonts w:ascii="Comic Sans MS" w:hAnsi="Comic Sans MS" w:cs="Arial"/>
                <w:sz w:val="24"/>
                <w:szCs w:val="24"/>
              </w:rPr>
              <w:fldChar w:fldCharType="separate"/>
            </w:r>
            <w:r w:rsidRPr="00AB5FD6">
              <w:rPr>
                <w:rFonts w:ascii="Comic Sans MS" w:hAnsi="Comic Sans MS" w:cs="Arial"/>
                <w:sz w:val="24"/>
                <w:szCs w:val="24"/>
              </w:rPr>
              <w:fldChar w:fldCharType="end"/>
            </w:r>
            <w:bookmarkEnd w:id="15"/>
            <w:r w:rsidR="00B409AB" w:rsidRPr="00AB5FD6">
              <w:rPr>
                <w:rFonts w:ascii="Comic Sans MS" w:hAnsi="Comic Sans MS" w:cs="Arial"/>
                <w:sz w:val="24"/>
                <w:szCs w:val="24"/>
              </w:rPr>
              <w:t xml:space="preserve"> stariji osnovnoškolski urzast</w:t>
            </w:r>
            <w:r w:rsidR="004C10FC" w:rsidRPr="00AB5FD6">
              <w:rPr>
                <w:rFonts w:ascii="Comic Sans MS" w:hAnsi="Comic Sans MS" w:cs="Arial"/>
                <w:sz w:val="24"/>
                <w:szCs w:val="24"/>
              </w:rPr>
              <w:t xml:space="preserve"> (od 5-8. razreda)</w:t>
            </w:r>
          </w:p>
          <w:p w14:paraId="4F69B30D" w14:textId="77777777" w:rsidR="00B409AB" w:rsidRPr="00AB5FD6" w:rsidRDefault="006C4469" w:rsidP="00B409AB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B5FD6">
              <w:rPr>
                <w:rFonts w:ascii="Comic Sans MS" w:hAnsi="Comic Sans MS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B409AB" w:rsidRPr="00AB5FD6">
              <w:rPr>
                <w:rFonts w:ascii="Comic Sans MS" w:hAnsi="Comic Sans MS" w:cs="Arial"/>
                <w:sz w:val="24"/>
                <w:szCs w:val="24"/>
              </w:rPr>
              <w:instrText xml:space="preserve"> FORMCHECKBOX </w:instrText>
            </w:r>
            <w:r w:rsidRPr="00AB5FD6">
              <w:rPr>
                <w:rFonts w:ascii="Comic Sans MS" w:hAnsi="Comic Sans MS" w:cs="Arial"/>
                <w:sz w:val="24"/>
                <w:szCs w:val="24"/>
              </w:rPr>
            </w:r>
            <w:r w:rsidRPr="00AB5FD6">
              <w:rPr>
                <w:rFonts w:ascii="Comic Sans MS" w:hAnsi="Comic Sans MS" w:cs="Arial"/>
                <w:sz w:val="24"/>
                <w:szCs w:val="24"/>
              </w:rPr>
              <w:fldChar w:fldCharType="separate"/>
            </w:r>
            <w:r w:rsidRPr="00AB5FD6">
              <w:rPr>
                <w:rFonts w:ascii="Comic Sans MS" w:hAnsi="Comic Sans MS" w:cs="Arial"/>
                <w:sz w:val="24"/>
                <w:szCs w:val="24"/>
              </w:rPr>
              <w:fldChar w:fldCharType="end"/>
            </w:r>
            <w:bookmarkEnd w:id="16"/>
            <w:r w:rsidR="00B409AB" w:rsidRPr="00AB5FD6">
              <w:rPr>
                <w:rFonts w:ascii="Comic Sans MS" w:hAnsi="Comic Sans MS" w:cs="Arial"/>
                <w:sz w:val="24"/>
                <w:szCs w:val="24"/>
              </w:rPr>
              <w:t xml:space="preserve"> srednjoškolci i studenti</w:t>
            </w:r>
          </w:p>
          <w:p w14:paraId="2506C866" w14:textId="77777777" w:rsidR="00C422AE" w:rsidRDefault="006C4469" w:rsidP="00B409AB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AB5FD6">
              <w:rPr>
                <w:rFonts w:ascii="Comic Sans MS" w:hAnsi="Comic Sans MS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B409AB" w:rsidRPr="00AB5FD6">
              <w:rPr>
                <w:rFonts w:ascii="Comic Sans MS" w:hAnsi="Comic Sans MS" w:cs="Arial"/>
                <w:sz w:val="24"/>
                <w:szCs w:val="24"/>
              </w:rPr>
              <w:instrText xml:space="preserve"> FORMCHECKBOX </w:instrText>
            </w:r>
            <w:r w:rsidRPr="00AB5FD6">
              <w:rPr>
                <w:rFonts w:ascii="Comic Sans MS" w:hAnsi="Comic Sans MS" w:cs="Arial"/>
                <w:sz w:val="24"/>
                <w:szCs w:val="24"/>
              </w:rPr>
            </w:r>
            <w:r w:rsidRPr="00AB5FD6">
              <w:rPr>
                <w:rFonts w:ascii="Comic Sans MS" w:hAnsi="Comic Sans MS" w:cs="Arial"/>
                <w:sz w:val="24"/>
                <w:szCs w:val="24"/>
              </w:rPr>
              <w:fldChar w:fldCharType="separate"/>
            </w:r>
            <w:r w:rsidRPr="00AB5FD6">
              <w:rPr>
                <w:rFonts w:ascii="Comic Sans MS" w:hAnsi="Comic Sans MS" w:cs="Arial"/>
                <w:sz w:val="24"/>
                <w:szCs w:val="24"/>
              </w:rPr>
              <w:fldChar w:fldCharType="end"/>
            </w:r>
            <w:bookmarkEnd w:id="17"/>
            <w:r w:rsidR="00B409AB" w:rsidRPr="00AB5FD6">
              <w:rPr>
                <w:rFonts w:ascii="Comic Sans MS" w:hAnsi="Comic Sans MS" w:cs="Arial"/>
                <w:sz w:val="24"/>
                <w:szCs w:val="24"/>
              </w:rPr>
              <w:t xml:space="preserve"> odrasli</w:t>
            </w:r>
          </w:p>
          <w:p w14:paraId="1042C042" w14:textId="77777777" w:rsidR="008462FC" w:rsidRPr="00AB5FD6" w:rsidRDefault="006C4469" w:rsidP="00B409AB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="008462FC">
              <w:rPr>
                <w:rFonts w:ascii="Comic Sans MS" w:hAnsi="Comic Sans MS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Comic Sans MS" w:hAnsi="Comic Sans MS" w:cs="Arial"/>
                <w:sz w:val="24"/>
                <w:szCs w:val="24"/>
              </w:rPr>
            </w:r>
            <w:r>
              <w:rPr>
                <w:rFonts w:ascii="Comic Sans MS" w:hAnsi="Comic Sans MS" w:cs="Arial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 w:cs="Arial"/>
                <w:sz w:val="24"/>
                <w:szCs w:val="24"/>
              </w:rPr>
              <w:fldChar w:fldCharType="end"/>
            </w:r>
            <w:bookmarkEnd w:id="18"/>
            <w:r w:rsidR="008462FC">
              <w:rPr>
                <w:rFonts w:ascii="Comic Sans MS" w:hAnsi="Comic Sans MS" w:cs="Arial"/>
                <w:sz w:val="24"/>
                <w:szCs w:val="24"/>
              </w:rPr>
              <w:t xml:space="preserve"> svim uzrastima</w:t>
            </w:r>
          </w:p>
        </w:tc>
      </w:tr>
    </w:tbl>
    <w:p w14:paraId="18DD2F34" w14:textId="77777777" w:rsidR="00B409AB" w:rsidRDefault="00B409AB" w:rsidP="00A4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689D5A" w14:textId="77777777" w:rsidR="00A4396E" w:rsidRPr="00A4396E" w:rsidRDefault="00A4396E" w:rsidP="00A4396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0836FE" w:rsidRPr="00A4396E" w14:paraId="4A654456" w14:textId="77777777" w:rsidTr="00E67F61">
        <w:trPr>
          <w:cantSplit/>
          <w:trHeight w:val="300"/>
        </w:trPr>
        <w:tc>
          <w:tcPr>
            <w:tcW w:w="9627" w:type="dxa"/>
            <w:shd w:val="clear" w:color="auto" w:fill="B2A1C7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98020" w14:textId="77777777" w:rsidR="000836FE" w:rsidRPr="00FB5719" w:rsidRDefault="00C67225" w:rsidP="00B409AB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FB5719">
              <w:rPr>
                <w:rFonts w:ascii="Comic Sans MS" w:eastAsia="Calibri" w:hAnsi="Comic Sans MS" w:cs="Arial"/>
                <w:b/>
                <w:sz w:val="24"/>
                <w:szCs w:val="24"/>
                <w:lang w:val="en-GB"/>
              </w:rPr>
              <w:t>4</w:t>
            </w:r>
            <w:r w:rsidR="00A4396E" w:rsidRPr="00FB5719">
              <w:rPr>
                <w:rFonts w:ascii="Comic Sans MS" w:eastAsia="Calibri" w:hAnsi="Comic Sans MS" w:cs="Arial"/>
                <w:b/>
                <w:sz w:val="24"/>
                <w:szCs w:val="24"/>
                <w:lang w:val="en-GB"/>
              </w:rPr>
              <w:t xml:space="preserve">. </w:t>
            </w:r>
            <w:r w:rsidR="00B409AB" w:rsidRPr="00FB5719">
              <w:rPr>
                <w:rFonts w:ascii="Comic Sans MS" w:eastAsia="Calibri" w:hAnsi="Comic Sans MS" w:cs="Arial"/>
                <w:b/>
                <w:sz w:val="24"/>
                <w:szCs w:val="24"/>
                <w:lang w:val="en-GB"/>
              </w:rPr>
              <w:t>KRATAK OPIS PREDAVANJA</w:t>
            </w:r>
          </w:p>
        </w:tc>
      </w:tr>
      <w:tr w:rsidR="000836FE" w:rsidRPr="00A4396E" w14:paraId="4C3561E0" w14:textId="77777777" w:rsidTr="00784874">
        <w:trPr>
          <w:cantSplit/>
          <w:trHeight w:val="3687"/>
        </w:trPr>
        <w:tc>
          <w:tcPr>
            <w:tcW w:w="96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B629F" w14:textId="77777777" w:rsidR="00BD1359" w:rsidRDefault="0080392E" w:rsidP="0080392E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Opišite nam Vaše predavanje</w:t>
            </w:r>
            <w:r w:rsidR="00B409AB" w:rsidRPr="00FB571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(do 500 karaktera).</w:t>
            </w:r>
          </w:p>
          <w:p w14:paraId="2C033D43" w14:textId="77777777" w:rsidR="00F62A9F" w:rsidRPr="00FB5719" w:rsidRDefault="006C4469" w:rsidP="0080392E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9" w:name="Text13"/>
            <w:r w:rsidR="0080392E">
              <w:rPr>
                <w:rFonts w:ascii="Comic Sans MS" w:hAnsi="Comic Sans MS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mic Sans MS" w:hAnsi="Comic Sans MS" w:cs="Arial"/>
                <w:sz w:val="24"/>
                <w:szCs w:val="24"/>
              </w:rPr>
            </w:r>
            <w:r>
              <w:rPr>
                <w:rFonts w:ascii="Comic Sans MS" w:hAnsi="Comic Sans MS" w:cs="Arial"/>
                <w:sz w:val="24"/>
                <w:szCs w:val="24"/>
              </w:rPr>
              <w:fldChar w:fldCharType="separate"/>
            </w:r>
            <w:r w:rsidR="0080392E">
              <w:rPr>
                <w:rFonts w:ascii="Comic Sans MS" w:hAnsi="Comic Sans MS" w:cs="Arial"/>
                <w:noProof/>
                <w:sz w:val="24"/>
                <w:szCs w:val="24"/>
              </w:rPr>
              <w:t> </w:t>
            </w:r>
            <w:r w:rsidR="0080392E">
              <w:rPr>
                <w:rFonts w:ascii="Comic Sans MS" w:hAnsi="Comic Sans MS" w:cs="Arial"/>
                <w:noProof/>
                <w:sz w:val="24"/>
                <w:szCs w:val="24"/>
              </w:rPr>
              <w:t> </w:t>
            </w:r>
            <w:r w:rsidR="0080392E">
              <w:rPr>
                <w:rFonts w:ascii="Comic Sans MS" w:hAnsi="Comic Sans MS" w:cs="Arial"/>
                <w:noProof/>
                <w:sz w:val="24"/>
                <w:szCs w:val="24"/>
              </w:rPr>
              <w:t> </w:t>
            </w:r>
            <w:r w:rsidR="0080392E">
              <w:rPr>
                <w:rFonts w:ascii="Comic Sans MS" w:hAnsi="Comic Sans MS" w:cs="Arial"/>
                <w:noProof/>
                <w:sz w:val="24"/>
                <w:szCs w:val="24"/>
              </w:rPr>
              <w:t> </w:t>
            </w:r>
            <w:r w:rsidR="0080392E">
              <w:rPr>
                <w:rFonts w:ascii="Comic Sans MS" w:hAnsi="Comic Sans MS" w:cs="Arial"/>
                <w:noProof/>
                <w:sz w:val="24"/>
                <w:szCs w:val="24"/>
              </w:rPr>
              <w:t> </w:t>
            </w:r>
            <w:r>
              <w:rPr>
                <w:rFonts w:ascii="Comic Sans MS" w:hAnsi="Comic Sans MS" w:cs="Arial"/>
                <w:sz w:val="24"/>
                <w:szCs w:val="24"/>
              </w:rPr>
              <w:fldChar w:fldCharType="end"/>
            </w:r>
            <w:bookmarkEnd w:id="19"/>
          </w:p>
          <w:p w14:paraId="13520278" w14:textId="77777777" w:rsidR="000836FE" w:rsidRPr="00FB5719" w:rsidRDefault="000836FE" w:rsidP="00A4396E">
            <w:pPr>
              <w:spacing w:after="0" w:line="240" w:lineRule="auto"/>
              <w:rPr>
                <w:rFonts w:ascii="Comic Sans MS" w:eastAsia="Calibri" w:hAnsi="Comic Sans MS" w:cs="Arial"/>
                <w:sz w:val="28"/>
                <w:szCs w:val="24"/>
                <w:lang w:val="en-GB"/>
              </w:rPr>
            </w:pPr>
          </w:p>
        </w:tc>
      </w:tr>
    </w:tbl>
    <w:p w14:paraId="36F8B5A1" w14:textId="77777777" w:rsidR="000836FE" w:rsidRDefault="000836FE" w:rsidP="00A4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5CA080" w14:textId="77777777" w:rsidR="0022570E" w:rsidRDefault="0022570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286457C" w14:textId="77777777" w:rsidR="0022570E" w:rsidRPr="00583D71" w:rsidRDefault="0022570E" w:rsidP="0022570E">
      <w:pPr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 wp14:anchorId="057E81F0" wp14:editId="614B99A5">
            <wp:simplePos x="0" y="0"/>
            <wp:positionH relativeFrom="margin">
              <wp:posOffset>57150</wp:posOffset>
            </wp:positionH>
            <wp:positionV relativeFrom="margin">
              <wp:posOffset>3806190</wp:posOffset>
            </wp:positionV>
            <wp:extent cx="5953125" cy="3552825"/>
            <wp:effectExtent l="0" t="0" r="0" b="0"/>
            <wp:wrapNone/>
            <wp:docPr id="8" name="Picture 6" descr="C:\Users\MIS ENA\Desktop\plan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S ENA\Desktop\plane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5719">
        <w:rPr>
          <w:rFonts w:ascii="Comic Sans MS" w:hAnsi="Comic Sans MS" w:cs="Arial"/>
          <w:sz w:val="24"/>
          <w:szCs w:val="24"/>
        </w:rPr>
        <w:t xml:space="preserve">Uz prijavni formular potrebno je </w:t>
      </w:r>
      <w:r>
        <w:rPr>
          <w:rFonts w:ascii="Comic Sans MS" w:hAnsi="Comic Sans MS" w:cs="Arial"/>
          <w:sz w:val="24"/>
          <w:szCs w:val="24"/>
        </w:rPr>
        <w:t>u mejlu priložit</w:t>
      </w:r>
      <w:r w:rsidRPr="00FB5719">
        <w:rPr>
          <w:rFonts w:ascii="Comic Sans MS" w:hAnsi="Comic Sans MS" w:cs="Arial"/>
          <w:sz w:val="24"/>
          <w:szCs w:val="24"/>
        </w:rPr>
        <w:t>i i:</w:t>
      </w:r>
    </w:p>
    <w:p w14:paraId="342490F8" w14:textId="77777777" w:rsidR="0022570E" w:rsidRPr="00C00B89" w:rsidRDefault="0022570E" w:rsidP="0022570E">
      <w:pPr>
        <w:numPr>
          <w:ilvl w:val="0"/>
          <w:numId w:val="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0B89">
        <w:rPr>
          <w:rFonts w:ascii="Comic Sans MS" w:hAnsi="Comic Sans MS" w:cs="Arial"/>
          <w:sz w:val="24"/>
          <w:szCs w:val="24"/>
        </w:rPr>
        <w:t>podlogu odnosno sliku koja ilustuje Vaše predavanje</w:t>
      </w:r>
      <w:r w:rsidRPr="00C00B89">
        <w:rPr>
          <w:rFonts w:ascii="Comic Sans MS" w:hAnsi="Comic Sans MS"/>
          <w:sz w:val="24"/>
          <w:szCs w:val="24"/>
        </w:rPr>
        <w:t xml:space="preserve"> (može i ne mora biti vaša autorska)</w:t>
      </w:r>
      <w:r>
        <w:rPr>
          <w:rFonts w:ascii="Comic Sans MS" w:hAnsi="Comic Sans MS"/>
          <w:sz w:val="24"/>
          <w:szCs w:val="24"/>
        </w:rPr>
        <w:t>,</w:t>
      </w:r>
    </w:p>
    <w:p w14:paraId="79DA5BA6" w14:textId="77777777" w:rsidR="0022570E" w:rsidRDefault="0022570E" w:rsidP="0022570E">
      <w:pPr>
        <w:numPr>
          <w:ilvl w:val="0"/>
          <w:numId w:val="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00B89">
        <w:rPr>
          <w:rFonts w:ascii="Comic Sans MS" w:hAnsi="Comic Sans MS" w:cs="Arial"/>
          <w:sz w:val="24"/>
          <w:szCs w:val="24"/>
        </w:rPr>
        <w:t xml:space="preserve">Vašu fotografiju </w:t>
      </w:r>
    </w:p>
    <w:p w14:paraId="48FADC2D" w14:textId="77777777" w:rsidR="0022570E" w:rsidRDefault="0022570E" w:rsidP="0022570E">
      <w:pPr>
        <w:spacing w:after="0" w:line="240" w:lineRule="auto"/>
        <w:ind w:left="720"/>
        <w:rPr>
          <w:rFonts w:ascii="Comic Sans MS" w:hAnsi="Comic Sans MS" w:cs="Arial"/>
          <w:sz w:val="24"/>
          <w:szCs w:val="24"/>
        </w:rPr>
      </w:pPr>
    </w:p>
    <w:p w14:paraId="5ADD8157" w14:textId="77777777" w:rsidR="0022570E" w:rsidRDefault="0022570E" w:rsidP="0022570E">
      <w:pPr>
        <w:spacing w:after="0" w:line="240" w:lineRule="auto"/>
        <w:ind w:left="720"/>
        <w:rPr>
          <w:rFonts w:ascii="Comic Sans MS" w:hAnsi="Comic Sans MS" w:cs="Arial"/>
          <w:sz w:val="24"/>
          <w:szCs w:val="24"/>
        </w:rPr>
      </w:pPr>
    </w:p>
    <w:p w14:paraId="7EB7BC05" w14:textId="77777777" w:rsidR="0022570E" w:rsidRPr="00C00B89" w:rsidRDefault="0022570E" w:rsidP="006E1BB0">
      <w:pPr>
        <w:spacing w:after="0" w:line="240" w:lineRule="auto"/>
        <w:ind w:left="7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Nakon što nam pošaljete podlogu i Vašu fotografiju, naš dizajner napraviće promo poster kao što možete videti ispod.</w:t>
      </w:r>
    </w:p>
    <w:p w14:paraId="69B50EB7" w14:textId="77777777" w:rsidR="0022570E" w:rsidRPr="00A4396E" w:rsidRDefault="0022570E" w:rsidP="002257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0268E8" w14:textId="77777777" w:rsidR="0022570E" w:rsidRDefault="00012E96" w:rsidP="0022570E">
      <w:pPr>
        <w:spacing w:after="0" w:line="240" w:lineRule="auto"/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noProof/>
          <w:color w:val="C0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C523765" wp14:editId="6923D91B">
            <wp:simplePos x="0" y="0"/>
            <wp:positionH relativeFrom="column">
              <wp:posOffset>281305</wp:posOffset>
            </wp:positionH>
            <wp:positionV relativeFrom="paragraph">
              <wp:posOffset>71755</wp:posOffset>
            </wp:positionV>
            <wp:extent cx="3220085" cy="3209925"/>
            <wp:effectExtent l="19050" t="0" r="0" b="0"/>
            <wp:wrapNone/>
            <wp:docPr id="6" name="Picture 2" descr="F:\konkursi 2020\8. CPN Fizi 10      ODOBRENO 176.000\10. predavanja VIDEO MATERIJALI\PROMO posteri\Miloš-Marković-Predav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onkursi 2020\8. CPN Fizi 10      ODOBRENO 176.000\10. predavanja VIDEO MATERIJALI\PROMO posteri\Miloš-Marković-Predavanj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7F71BD" w14:textId="77777777" w:rsidR="0022570E" w:rsidRDefault="0022570E" w:rsidP="0022570E">
      <w:pPr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20"/>
          <w:szCs w:val="24"/>
        </w:rPr>
      </w:pPr>
    </w:p>
    <w:p w14:paraId="613B10E3" w14:textId="77777777" w:rsidR="0022570E" w:rsidRDefault="0022570E" w:rsidP="0022570E">
      <w:pPr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20"/>
          <w:szCs w:val="24"/>
        </w:rPr>
      </w:pPr>
    </w:p>
    <w:p w14:paraId="3203BB45" w14:textId="77777777" w:rsidR="0022570E" w:rsidRDefault="0022570E" w:rsidP="0022570E">
      <w:pPr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20"/>
          <w:szCs w:val="24"/>
        </w:rPr>
      </w:pPr>
    </w:p>
    <w:p w14:paraId="543401A2" w14:textId="77777777" w:rsidR="0022570E" w:rsidRDefault="0022570E" w:rsidP="0022570E">
      <w:pPr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20"/>
          <w:szCs w:val="24"/>
        </w:rPr>
      </w:pPr>
    </w:p>
    <w:p w14:paraId="6A2F8D33" w14:textId="77777777" w:rsidR="0022570E" w:rsidRDefault="0022570E" w:rsidP="0022570E">
      <w:pPr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20"/>
          <w:szCs w:val="24"/>
        </w:rPr>
      </w:pPr>
    </w:p>
    <w:p w14:paraId="3D48C634" w14:textId="77777777" w:rsidR="0022570E" w:rsidRPr="008D18ED" w:rsidRDefault="0022570E" w:rsidP="0022570E">
      <w:pPr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20"/>
          <w:szCs w:val="24"/>
        </w:rPr>
      </w:pPr>
    </w:p>
    <w:p w14:paraId="2BE88937" w14:textId="77777777" w:rsidR="0022570E" w:rsidRDefault="0022570E" w:rsidP="0022570E">
      <w:pPr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20"/>
          <w:szCs w:val="24"/>
        </w:rPr>
      </w:pPr>
    </w:p>
    <w:p w14:paraId="12E4D208" w14:textId="77777777" w:rsidR="0022570E" w:rsidRDefault="0022570E" w:rsidP="0022570E">
      <w:pPr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20"/>
          <w:szCs w:val="24"/>
        </w:rPr>
      </w:pPr>
      <w:r w:rsidRPr="008D18ED"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 w:rsidRPr="008D18ED"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 w:rsidRPr="008D18ED"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 w:rsidRPr="008D18ED"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 w:rsidRPr="008D18ED"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 w:rsidRPr="008D18ED"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</w:p>
    <w:p w14:paraId="6F5A4895" w14:textId="77777777" w:rsidR="0022570E" w:rsidRDefault="0022570E" w:rsidP="0022570E">
      <w:pPr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20"/>
          <w:szCs w:val="24"/>
        </w:rPr>
      </w:pPr>
    </w:p>
    <w:p w14:paraId="759F6780" w14:textId="77777777" w:rsidR="0022570E" w:rsidRDefault="0022570E" w:rsidP="0022570E">
      <w:pPr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20"/>
          <w:szCs w:val="24"/>
        </w:rPr>
      </w:pP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</w:p>
    <w:p w14:paraId="7F527E93" w14:textId="77777777" w:rsidR="0022570E" w:rsidRDefault="0022570E" w:rsidP="0022570E">
      <w:pPr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20"/>
          <w:szCs w:val="24"/>
        </w:rPr>
      </w:pPr>
    </w:p>
    <w:p w14:paraId="1ACECEF5" w14:textId="77777777" w:rsidR="0022570E" w:rsidRDefault="0022570E" w:rsidP="0022570E">
      <w:pPr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20"/>
          <w:szCs w:val="24"/>
        </w:rPr>
      </w:pP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</w:p>
    <w:p w14:paraId="0AE642BB" w14:textId="77777777" w:rsidR="0022570E" w:rsidRDefault="0022570E" w:rsidP="0022570E">
      <w:pPr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20"/>
          <w:szCs w:val="24"/>
        </w:rPr>
      </w:pP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</w:p>
    <w:p w14:paraId="3E9ABC7A" w14:textId="77777777" w:rsidR="0022570E" w:rsidRDefault="0022570E" w:rsidP="0022570E">
      <w:pPr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20"/>
          <w:szCs w:val="24"/>
        </w:rPr>
      </w:pP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</w:p>
    <w:p w14:paraId="513D652B" w14:textId="77777777" w:rsidR="00CB0395" w:rsidRDefault="0022570E" w:rsidP="00CB0395">
      <w:pPr>
        <w:spacing w:after="0" w:line="240" w:lineRule="auto"/>
        <w:jc w:val="right"/>
        <w:rPr>
          <w:rFonts w:ascii="Comic Sans MS" w:hAnsi="Comic Sans MS" w:cs="Arial"/>
          <w:b/>
          <w:color w:val="000000" w:themeColor="text1"/>
          <w:sz w:val="20"/>
          <w:szCs w:val="24"/>
        </w:rPr>
      </w:pP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 w:rsidRPr="008D18ED">
        <w:rPr>
          <w:rFonts w:ascii="Comic Sans MS" w:hAnsi="Comic Sans MS" w:cs="Arial"/>
          <w:b/>
          <w:color w:val="000000" w:themeColor="text1"/>
          <w:sz w:val="20"/>
          <w:szCs w:val="24"/>
        </w:rPr>
        <w:t>Primer promo po</w:t>
      </w:r>
      <w:r w:rsidR="00200EF8">
        <w:rPr>
          <w:rFonts w:ascii="Comic Sans MS" w:hAnsi="Comic Sans MS" w:cs="Arial"/>
          <w:b/>
          <w:color w:val="000000" w:themeColor="text1"/>
          <w:sz w:val="20"/>
          <w:szCs w:val="24"/>
        </w:rPr>
        <w:t>s</w:t>
      </w:r>
      <w:r w:rsidRPr="008D18ED">
        <w:rPr>
          <w:rFonts w:ascii="Comic Sans MS" w:hAnsi="Comic Sans MS" w:cs="Arial"/>
          <w:b/>
          <w:color w:val="000000" w:themeColor="text1"/>
          <w:sz w:val="20"/>
          <w:szCs w:val="24"/>
        </w:rPr>
        <w:t>tera za predavanje</w:t>
      </w:r>
      <w:r w:rsidR="00CB0395">
        <w:rPr>
          <w:rFonts w:ascii="Comic Sans MS" w:hAnsi="Comic Sans MS" w:cs="Arial"/>
          <w:b/>
          <w:color w:val="000000" w:themeColor="text1"/>
          <w:sz w:val="20"/>
          <w:szCs w:val="24"/>
        </w:rPr>
        <w:t>.</w:t>
      </w:r>
    </w:p>
    <w:p w14:paraId="3B5EFC16" w14:textId="77777777" w:rsidR="00EA306C" w:rsidRDefault="00CB0395" w:rsidP="00CB0395">
      <w:pPr>
        <w:spacing w:after="0" w:line="240" w:lineRule="auto"/>
        <w:jc w:val="right"/>
        <w:rPr>
          <w:rFonts w:ascii="Comic Sans MS" w:hAnsi="Comic Sans MS" w:cs="Arial"/>
          <w:b/>
          <w:color w:val="000000" w:themeColor="text1"/>
          <w:sz w:val="20"/>
          <w:szCs w:val="24"/>
        </w:rPr>
      </w:pP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ab/>
      </w:r>
    </w:p>
    <w:p w14:paraId="45F9AD30" w14:textId="77777777" w:rsidR="00EA306C" w:rsidRDefault="00EA306C" w:rsidP="00CB0395">
      <w:pPr>
        <w:spacing w:after="0" w:line="240" w:lineRule="auto"/>
        <w:jc w:val="right"/>
        <w:rPr>
          <w:rFonts w:ascii="Comic Sans MS" w:hAnsi="Comic Sans MS" w:cs="Arial"/>
          <w:b/>
          <w:color w:val="000000" w:themeColor="text1"/>
          <w:sz w:val="20"/>
          <w:szCs w:val="24"/>
        </w:rPr>
      </w:pPr>
    </w:p>
    <w:p w14:paraId="1675D212" w14:textId="77777777" w:rsidR="00EA306C" w:rsidRDefault="00EA306C" w:rsidP="00CB0395">
      <w:pPr>
        <w:spacing w:after="0" w:line="240" w:lineRule="auto"/>
        <w:jc w:val="right"/>
        <w:rPr>
          <w:rFonts w:ascii="Comic Sans MS" w:hAnsi="Comic Sans MS" w:cs="Arial"/>
          <w:b/>
          <w:color w:val="000000" w:themeColor="text1"/>
          <w:sz w:val="20"/>
          <w:szCs w:val="24"/>
        </w:rPr>
      </w:pPr>
    </w:p>
    <w:p w14:paraId="4108C8E4" w14:textId="77777777" w:rsidR="00CB0395" w:rsidRDefault="00CB0395" w:rsidP="00CB0395">
      <w:pPr>
        <w:spacing w:after="0" w:line="240" w:lineRule="auto"/>
        <w:jc w:val="right"/>
        <w:rPr>
          <w:rFonts w:ascii="Comic Sans MS" w:hAnsi="Comic Sans MS" w:cs="Arial"/>
          <w:b/>
          <w:color w:val="000000" w:themeColor="text1"/>
          <w:sz w:val="20"/>
          <w:szCs w:val="24"/>
        </w:rPr>
      </w:pPr>
      <w:r>
        <w:rPr>
          <w:rFonts w:ascii="Comic Sans MS" w:hAnsi="Comic Sans MS" w:cs="Arial"/>
          <w:b/>
          <w:color w:val="000000" w:themeColor="text1"/>
          <w:sz w:val="20"/>
          <w:szCs w:val="24"/>
        </w:rPr>
        <w:t xml:space="preserve">Promo poster radi naš dizajner, nema </w:t>
      </w:r>
    </w:p>
    <w:p w14:paraId="090FB031" w14:textId="77777777" w:rsidR="00CB0395" w:rsidRDefault="00CB0395" w:rsidP="00CB0395">
      <w:pPr>
        <w:spacing w:after="0" w:line="240" w:lineRule="auto"/>
        <w:jc w:val="right"/>
        <w:rPr>
          <w:rFonts w:ascii="Comic Sans MS" w:hAnsi="Comic Sans MS" w:cs="Arial"/>
          <w:b/>
          <w:color w:val="000000" w:themeColor="text1"/>
          <w:sz w:val="20"/>
          <w:szCs w:val="24"/>
        </w:rPr>
      </w:pPr>
      <w:r>
        <w:rPr>
          <w:rFonts w:ascii="Comic Sans MS" w:hAnsi="Comic Sans MS" w:cs="Arial"/>
          <w:b/>
          <w:color w:val="000000" w:themeColor="text1"/>
          <w:sz w:val="20"/>
          <w:szCs w:val="24"/>
        </w:rPr>
        <w:t xml:space="preserve">potrebe da ga pravite sami. Vi nam pošaljete </w:t>
      </w:r>
    </w:p>
    <w:p w14:paraId="39E707B7" w14:textId="77777777" w:rsidR="0022570E" w:rsidRPr="008D18ED" w:rsidRDefault="005A6852" w:rsidP="00F61EDD">
      <w:pPr>
        <w:spacing w:after="0" w:line="240" w:lineRule="auto"/>
        <w:jc w:val="right"/>
        <w:rPr>
          <w:rFonts w:ascii="Comic Sans MS" w:hAnsi="Comic Sans MS" w:cs="Arial"/>
          <w:b/>
          <w:color w:val="000000" w:themeColor="text1"/>
          <w:sz w:val="20"/>
          <w:szCs w:val="24"/>
        </w:rPr>
      </w:pPr>
      <w:r>
        <w:rPr>
          <w:rFonts w:ascii="Comic Sans MS" w:hAnsi="Comic Sans MS" w:cs="Arial"/>
          <w:b/>
          <w:color w:val="000000" w:themeColor="text1"/>
          <w:sz w:val="20"/>
          <w:szCs w:val="24"/>
        </w:rPr>
        <w:t xml:space="preserve">Vašu </w:t>
      </w:r>
      <w:r w:rsidR="00BD1359">
        <w:rPr>
          <w:rFonts w:ascii="Comic Sans MS" w:hAnsi="Comic Sans MS" w:cs="Arial"/>
          <w:b/>
          <w:color w:val="000000" w:themeColor="text1"/>
          <w:sz w:val="20"/>
          <w:szCs w:val="24"/>
        </w:rPr>
        <w:t>f</w:t>
      </w:r>
      <w:r w:rsidR="00CB0395">
        <w:rPr>
          <w:rFonts w:ascii="Comic Sans MS" w:hAnsi="Comic Sans MS" w:cs="Arial"/>
          <w:b/>
          <w:color w:val="000000" w:themeColor="text1"/>
          <w:sz w:val="20"/>
          <w:szCs w:val="24"/>
        </w:rPr>
        <w:t>o</w:t>
      </w:r>
      <w:r>
        <w:rPr>
          <w:rFonts w:ascii="Comic Sans MS" w:hAnsi="Comic Sans MS" w:cs="Arial"/>
          <w:b/>
          <w:color w:val="000000" w:themeColor="text1"/>
          <w:sz w:val="20"/>
          <w:szCs w:val="24"/>
        </w:rPr>
        <w:t>to</w:t>
      </w:r>
      <w:r w:rsidR="00CB0395">
        <w:rPr>
          <w:rFonts w:ascii="Comic Sans MS" w:hAnsi="Comic Sans MS" w:cs="Arial"/>
          <w:b/>
          <w:color w:val="000000" w:themeColor="text1"/>
          <w:sz w:val="20"/>
          <w:szCs w:val="24"/>
        </w:rPr>
        <w:t xml:space="preserve">grafiju i poster podlogu (pr. sa slike su </w:t>
      </w:r>
      <w:r w:rsidR="00F61EDD">
        <w:rPr>
          <w:rFonts w:ascii="Comic Sans MS" w:hAnsi="Comic Sans MS" w:cs="Arial"/>
          <w:b/>
          <w:color w:val="000000" w:themeColor="text1"/>
          <w:sz w:val="20"/>
          <w:szCs w:val="24"/>
        </w:rPr>
        <w:t xml:space="preserve">virusi </w:t>
      </w:r>
      <w:r w:rsidR="00CB0395">
        <w:rPr>
          <w:rFonts w:ascii="Comic Sans MS" w:hAnsi="Comic Sans MS" w:cs="Arial"/>
          <w:b/>
          <w:color w:val="000000" w:themeColor="text1"/>
          <w:sz w:val="20"/>
          <w:szCs w:val="24"/>
        </w:rPr>
        <w:t>u pozadini kao poster podloga)</w:t>
      </w:r>
      <w:r w:rsidR="0022570E" w:rsidRPr="008D18ED">
        <w:rPr>
          <w:rFonts w:ascii="Comic Sans MS" w:hAnsi="Comic Sans MS" w:cs="Arial"/>
          <w:b/>
          <w:color w:val="000000" w:themeColor="text1"/>
          <w:sz w:val="20"/>
          <w:szCs w:val="24"/>
        </w:rPr>
        <w:t xml:space="preserve"> </w:t>
      </w:r>
    </w:p>
    <w:p w14:paraId="6F1FCEFF" w14:textId="77777777" w:rsidR="0022570E" w:rsidRPr="00583D71" w:rsidRDefault="0022570E" w:rsidP="0022570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D18ED">
        <w:rPr>
          <w:rFonts w:ascii="Comic Sans MS" w:hAnsi="Comic Sans MS" w:cs="Arial"/>
          <w:b/>
          <w:color w:val="000000" w:themeColor="text1"/>
          <w:sz w:val="20"/>
          <w:szCs w:val="24"/>
        </w:rPr>
        <w:t xml:space="preserve">                                         </w:t>
      </w:r>
    </w:p>
    <w:p w14:paraId="3254EC79" w14:textId="77777777" w:rsidR="004C10FC" w:rsidRPr="00583D71" w:rsidRDefault="004C10FC" w:rsidP="00A4396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F009DB8" w14:textId="77777777" w:rsidR="004C10FC" w:rsidRDefault="004C10FC" w:rsidP="00A4396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5AF8BC9" w14:textId="77777777" w:rsidR="004C10FC" w:rsidRDefault="004C10FC" w:rsidP="00A4396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A92863F" w14:textId="77777777" w:rsidR="004C10FC" w:rsidRPr="00FB5719" w:rsidRDefault="004C10FC" w:rsidP="00A4396E">
      <w:pPr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7234EBC3" w14:textId="77777777" w:rsidR="00EE01DE" w:rsidRDefault="008D18ED" w:rsidP="00A4396E">
      <w:pPr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1F4CE296" wp14:editId="639D5F0B">
            <wp:simplePos x="0" y="0"/>
            <wp:positionH relativeFrom="margin">
              <wp:posOffset>-39188</wp:posOffset>
            </wp:positionH>
            <wp:positionV relativeFrom="margin">
              <wp:posOffset>-43271</wp:posOffset>
            </wp:positionV>
            <wp:extent cx="5956663" cy="3553097"/>
            <wp:effectExtent l="0" t="0" r="0" b="0"/>
            <wp:wrapNone/>
            <wp:docPr id="10" name="Picture 6" descr="C:\Users\MIS ENA\Desktop\plan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S ENA\Desktop\plane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63" cy="355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457F9D" w14:textId="77777777" w:rsidR="00EE01DE" w:rsidRDefault="00EE01DE" w:rsidP="00A4396E">
      <w:pPr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C3D99E7" w14:textId="77777777" w:rsidR="00EE01DE" w:rsidRDefault="00EE01DE" w:rsidP="00A4396E">
      <w:pPr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72461419" w14:textId="77777777" w:rsidR="00EE01DE" w:rsidRDefault="00EE01DE" w:rsidP="00A4396E">
      <w:pPr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57DF37A" w14:textId="77777777" w:rsidR="00EE01DE" w:rsidRDefault="00EE01DE" w:rsidP="00A4396E">
      <w:pPr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BF2547B" w14:textId="77777777" w:rsidR="00EE01DE" w:rsidRDefault="00EE01DE" w:rsidP="00A4396E">
      <w:pPr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A9FBF43" w14:textId="77777777" w:rsidR="00EE01DE" w:rsidRDefault="0022570E" w:rsidP="00A4396E">
      <w:pPr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27541EEF" wp14:editId="61338CEA">
            <wp:simplePos x="0" y="0"/>
            <wp:positionH relativeFrom="margin">
              <wp:posOffset>143691</wp:posOffset>
            </wp:positionH>
            <wp:positionV relativeFrom="margin">
              <wp:posOffset>217986</wp:posOffset>
            </wp:positionV>
            <wp:extent cx="5956663" cy="3553097"/>
            <wp:effectExtent l="0" t="0" r="0" b="0"/>
            <wp:wrapNone/>
            <wp:docPr id="15" name="Picture 6" descr="C:\Users\MIS ENA\Desktop\plan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S ENA\Desktop\plane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63" cy="355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79393E" w14:textId="77777777" w:rsidR="00C9539A" w:rsidRPr="00FB5719" w:rsidRDefault="00C9539A" w:rsidP="00A4396E">
      <w:pPr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  <w:r w:rsidRPr="00FB5719">
        <w:rPr>
          <w:rFonts w:ascii="Comic Sans MS" w:hAnsi="Comic Sans MS" w:cs="Arial"/>
          <w:color w:val="000000" w:themeColor="text1"/>
          <w:sz w:val="24"/>
          <w:szCs w:val="24"/>
        </w:rPr>
        <w:t xml:space="preserve">Vašu aplikaciju i dodatnu dokumentaciju potrebno je poslati na </w:t>
      </w:r>
    </w:p>
    <w:p w14:paraId="3E95D970" w14:textId="0A513DA1" w:rsidR="00735274" w:rsidRDefault="001217DA" w:rsidP="00B47413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B0F0"/>
          <w:sz w:val="24"/>
          <w:szCs w:val="24"/>
          <w:lang w:eastAsia="hu-HU"/>
        </w:rPr>
      </w:pPr>
      <w:r w:rsidRPr="00FB5719">
        <w:rPr>
          <w:rFonts w:ascii="Comic Sans MS" w:hAnsi="Comic Sans MS" w:cs="Arial"/>
          <w:b/>
          <w:color w:val="000000" w:themeColor="text1"/>
          <w:sz w:val="24"/>
          <w:szCs w:val="24"/>
        </w:rPr>
        <w:t>e</w:t>
      </w:r>
      <w:r w:rsidR="00A4396E" w:rsidRPr="00FB5719"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-mail </w:t>
      </w:r>
      <w:r w:rsidR="00C9539A" w:rsidRPr="00FB5719">
        <w:rPr>
          <w:rFonts w:ascii="Comic Sans MS" w:hAnsi="Comic Sans MS" w:cs="Arial"/>
          <w:b/>
          <w:color w:val="000000" w:themeColor="text1"/>
          <w:sz w:val="24"/>
          <w:szCs w:val="24"/>
        </w:rPr>
        <w:t>adresu:</w:t>
      </w:r>
      <w:r w:rsidR="00C36F94" w:rsidRPr="00FB5719"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 </w:t>
      </w:r>
      <w:hyperlink r:id="rId11" w:history="1">
        <w:r w:rsidR="00A45D37" w:rsidRPr="00E67F61">
          <w:rPr>
            <w:rStyle w:val="Hyperlink"/>
            <w:rFonts w:ascii="Comic Sans MS" w:hAnsi="Comic Sans MS" w:cs="Arial"/>
            <w:b/>
            <w:color w:val="7030A0"/>
            <w:sz w:val="24"/>
            <w:szCs w:val="24"/>
          </w:rPr>
          <w:t>fizibizifest</w:t>
        </w:r>
        <w:r w:rsidR="00A45D37" w:rsidRPr="00E67F61">
          <w:rPr>
            <w:rStyle w:val="Hyperlink"/>
            <w:rFonts w:ascii="Comic Sans MS" w:eastAsia="Times New Roman" w:hAnsi="Comic Sans MS" w:cs="Arial"/>
            <w:b/>
            <w:color w:val="7030A0"/>
            <w:sz w:val="24"/>
            <w:szCs w:val="24"/>
            <w:lang w:eastAsia="hu-HU"/>
          </w:rPr>
          <w:t>@gmail.com</w:t>
        </w:r>
      </w:hyperlink>
    </w:p>
    <w:p w14:paraId="28ACAB6C" w14:textId="7B3E1A98" w:rsidR="00A45D37" w:rsidRDefault="00A45D37" w:rsidP="00B47413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B0F0"/>
          <w:sz w:val="24"/>
          <w:szCs w:val="24"/>
          <w:lang w:eastAsia="hu-HU"/>
        </w:rPr>
      </w:pPr>
    </w:p>
    <w:p w14:paraId="15C37655" w14:textId="763DDFAF" w:rsidR="00A4396E" w:rsidRPr="00FB5719" w:rsidRDefault="00A4396E" w:rsidP="00A45D37">
      <w:p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69F49CA" w14:textId="77777777" w:rsidR="00026540" w:rsidRPr="00FB5719" w:rsidRDefault="001C2AB2" w:rsidP="00A4396E">
      <w:pPr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  <w:r w:rsidRPr="00FB5719">
        <w:rPr>
          <w:rFonts w:ascii="Comic Sans MS" w:hAnsi="Comic Sans MS" w:cs="Arial"/>
          <w:b/>
          <w:color w:val="000000" w:themeColor="text1"/>
          <w:sz w:val="24"/>
          <w:szCs w:val="24"/>
        </w:rPr>
        <w:t>Naslov</w:t>
      </w:r>
      <w:r w:rsidR="00312187"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 mejla</w:t>
      </w:r>
      <w:r w:rsidR="00026540" w:rsidRPr="00FB5719">
        <w:rPr>
          <w:rFonts w:ascii="Comic Sans MS" w:hAnsi="Comic Sans MS" w:cs="Arial"/>
          <w:color w:val="000000" w:themeColor="text1"/>
          <w:sz w:val="24"/>
          <w:szCs w:val="24"/>
        </w:rPr>
        <w:t xml:space="preserve">: </w:t>
      </w:r>
      <w:r w:rsidRPr="00E67F61">
        <w:rPr>
          <w:rFonts w:ascii="Comic Sans MS" w:hAnsi="Comic Sans MS" w:cs="Arial"/>
          <w:b/>
          <w:color w:val="7030A0"/>
          <w:szCs w:val="24"/>
        </w:rPr>
        <w:t>Prijavni formular za predavanje</w:t>
      </w:r>
      <w:r w:rsidR="00312187" w:rsidRPr="00E67F61">
        <w:rPr>
          <w:rFonts w:ascii="Comic Sans MS" w:hAnsi="Comic Sans MS" w:cs="Arial"/>
          <w:b/>
          <w:color w:val="7030A0"/>
          <w:szCs w:val="24"/>
        </w:rPr>
        <w:t>_Naziv predavanja</w:t>
      </w:r>
      <w:r w:rsidR="001217DA" w:rsidRPr="00E67F61">
        <w:rPr>
          <w:rFonts w:ascii="Comic Sans MS" w:hAnsi="Comic Sans MS" w:cs="Arial"/>
          <w:b/>
          <w:color w:val="7030A0"/>
          <w:szCs w:val="24"/>
        </w:rPr>
        <w:t>_</w:t>
      </w:r>
      <w:r w:rsidRPr="00E67F61">
        <w:rPr>
          <w:rFonts w:ascii="Comic Sans MS" w:hAnsi="Comic Sans MS" w:cs="Arial"/>
          <w:b/>
          <w:color w:val="7030A0"/>
          <w:szCs w:val="24"/>
        </w:rPr>
        <w:t>Vaše ime</w:t>
      </w:r>
      <w:r w:rsidR="00FB5719" w:rsidRPr="00E67F61">
        <w:rPr>
          <w:rFonts w:ascii="Comic Sans MS" w:hAnsi="Comic Sans MS" w:cs="Arial"/>
          <w:b/>
          <w:color w:val="7030A0"/>
          <w:szCs w:val="24"/>
        </w:rPr>
        <w:t xml:space="preserve"> i prezime</w:t>
      </w:r>
    </w:p>
    <w:p w14:paraId="27DE729F" w14:textId="77777777" w:rsidR="002C7A38" w:rsidRDefault="002C7A38" w:rsidP="00A4396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BE005FF" w14:textId="77777777" w:rsidR="00324B18" w:rsidRDefault="00324B18" w:rsidP="00324B18">
      <w:pPr>
        <w:spacing w:after="0" w:line="240" w:lineRule="auto"/>
        <w:jc w:val="center"/>
      </w:pPr>
    </w:p>
    <w:p w14:paraId="7C52BF01" w14:textId="77777777" w:rsidR="00324B18" w:rsidRDefault="00324B18" w:rsidP="00324B18">
      <w:pPr>
        <w:spacing w:after="0" w:line="240" w:lineRule="auto"/>
        <w:jc w:val="center"/>
      </w:pPr>
    </w:p>
    <w:p w14:paraId="644C7331" w14:textId="69797AA5" w:rsidR="00A45D37" w:rsidRDefault="00A45D37" w:rsidP="00A45D37">
      <w:pPr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  <w:r w:rsidRPr="00A45D37">
        <w:rPr>
          <w:rFonts w:ascii="Comic Sans MS" w:eastAsia="Times New Roman" w:hAnsi="Comic Sans MS" w:cs="Arial"/>
          <w:b/>
          <w:color w:val="000000" w:themeColor="text1"/>
          <w:sz w:val="24"/>
          <w:szCs w:val="24"/>
          <w:lang w:eastAsia="hu-HU"/>
        </w:rPr>
        <w:t xml:space="preserve">ROK </w:t>
      </w:r>
      <w:r>
        <w:rPr>
          <w:rFonts w:ascii="Comic Sans MS" w:eastAsia="Times New Roman" w:hAnsi="Comic Sans MS" w:cs="Arial"/>
          <w:b/>
          <w:color w:val="000000" w:themeColor="text1"/>
          <w:sz w:val="24"/>
          <w:szCs w:val="24"/>
          <w:lang w:eastAsia="hu-HU"/>
        </w:rPr>
        <w:t xml:space="preserve">za </w:t>
      </w:r>
      <w:proofErr w:type="spellStart"/>
      <w:r>
        <w:rPr>
          <w:rFonts w:ascii="Comic Sans MS" w:eastAsia="Times New Roman" w:hAnsi="Comic Sans MS" w:cs="Arial"/>
          <w:b/>
          <w:color w:val="000000" w:themeColor="text1"/>
          <w:sz w:val="24"/>
          <w:szCs w:val="24"/>
          <w:lang w:eastAsia="hu-HU"/>
        </w:rPr>
        <w:t>slanje</w:t>
      </w:r>
      <w:proofErr w:type="spellEnd"/>
      <w:r>
        <w:rPr>
          <w:rFonts w:ascii="Comic Sans MS" w:eastAsia="Times New Roman" w:hAnsi="Comic Sans MS" w:cs="Arial"/>
          <w:b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>
        <w:rPr>
          <w:rFonts w:ascii="Comic Sans MS" w:eastAsia="Times New Roman" w:hAnsi="Comic Sans MS" w:cs="Arial"/>
          <w:b/>
          <w:color w:val="000000" w:themeColor="text1"/>
          <w:sz w:val="24"/>
          <w:szCs w:val="24"/>
          <w:lang w:eastAsia="hu-HU"/>
        </w:rPr>
        <w:t>Vaših</w:t>
      </w:r>
      <w:proofErr w:type="spellEnd"/>
      <w:r>
        <w:rPr>
          <w:rFonts w:ascii="Comic Sans MS" w:eastAsia="Times New Roman" w:hAnsi="Comic Sans MS" w:cs="Arial"/>
          <w:b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>
        <w:rPr>
          <w:rFonts w:ascii="Comic Sans MS" w:eastAsia="Times New Roman" w:hAnsi="Comic Sans MS" w:cs="Arial"/>
          <w:b/>
          <w:color w:val="000000" w:themeColor="text1"/>
          <w:sz w:val="24"/>
          <w:szCs w:val="24"/>
          <w:lang w:eastAsia="hu-HU"/>
        </w:rPr>
        <w:t>prijava</w:t>
      </w:r>
      <w:proofErr w:type="spellEnd"/>
      <w:r>
        <w:rPr>
          <w:rFonts w:ascii="Comic Sans MS" w:eastAsia="Times New Roman" w:hAnsi="Comic Sans MS" w:cs="Arial"/>
          <w:b/>
          <w:color w:val="000000" w:themeColor="text1"/>
          <w:sz w:val="24"/>
          <w:szCs w:val="24"/>
          <w:lang w:eastAsia="hu-HU"/>
        </w:rPr>
        <w:t xml:space="preserve"> je </w:t>
      </w:r>
      <w:r w:rsidR="00AE1CD7">
        <w:rPr>
          <w:rFonts w:ascii="Comic Sans MS" w:hAnsi="Comic Sans MS" w:cs="Arial"/>
          <w:color w:val="000000" w:themeColor="text1"/>
          <w:sz w:val="24"/>
          <w:szCs w:val="24"/>
        </w:rPr>
        <w:t>1</w:t>
      </w:r>
      <w:r w:rsidR="00CD6AC4">
        <w:rPr>
          <w:rFonts w:ascii="Comic Sans MS" w:hAnsi="Comic Sans MS" w:cs="Arial"/>
          <w:color w:val="000000" w:themeColor="text1"/>
          <w:sz w:val="24"/>
          <w:szCs w:val="24"/>
        </w:rPr>
        <w:t>5</w:t>
      </w:r>
      <w:r w:rsidR="00AE1CD7">
        <w:rPr>
          <w:rFonts w:ascii="Comic Sans MS" w:hAnsi="Comic Sans MS" w:cs="Arial"/>
          <w:color w:val="000000" w:themeColor="text1"/>
          <w:sz w:val="24"/>
          <w:szCs w:val="24"/>
        </w:rPr>
        <w:t xml:space="preserve">. </w:t>
      </w:r>
      <w:proofErr w:type="spellStart"/>
      <w:r w:rsidR="0095263E">
        <w:rPr>
          <w:rFonts w:ascii="Comic Sans MS" w:hAnsi="Comic Sans MS" w:cs="Arial"/>
          <w:color w:val="000000" w:themeColor="text1"/>
          <w:sz w:val="24"/>
          <w:szCs w:val="24"/>
        </w:rPr>
        <w:t>novembar</w:t>
      </w:r>
      <w:proofErr w:type="spellEnd"/>
      <w:r w:rsidR="0095263E"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r w:rsidR="00AE1CD7">
        <w:rPr>
          <w:rFonts w:ascii="Comic Sans MS" w:hAnsi="Comic Sans MS" w:cs="Arial"/>
          <w:color w:val="000000" w:themeColor="text1"/>
          <w:sz w:val="24"/>
          <w:szCs w:val="24"/>
        </w:rPr>
        <w:t>202</w:t>
      </w:r>
      <w:r w:rsidR="0095263E">
        <w:rPr>
          <w:rFonts w:ascii="Comic Sans MS" w:hAnsi="Comic Sans MS" w:cs="Arial"/>
          <w:color w:val="000000" w:themeColor="text1"/>
          <w:sz w:val="24"/>
          <w:szCs w:val="24"/>
        </w:rPr>
        <w:t>5.</w:t>
      </w: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omic Sans MS" w:hAnsi="Comic Sans MS" w:cs="Arial"/>
          <w:color w:val="000000" w:themeColor="text1"/>
          <w:sz w:val="24"/>
          <w:szCs w:val="24"/>
        </w:rPr>
        <w:t>kako</w:t>
      </w:r>
      <w:proofErr w:type="spellEnd"/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color w:val="000000" w:themeColor="text1"/>
          <w:sz w:val="24"/>
          <w:szCs w:val="24"/>
        </w:rPr>
        <w:t>bismo</w:t>
      </w:r>
      <w:proofErr w:type="spellEnd"/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color w:val="000000" w:themeColor="text1"/>
          <w:sz w:val="24"/>
          <w:szCs w:val="24"/>
        </w:rPr>
        <w:t>na</w:t>
      </w:r>
      <w:proofErr w:type="spellEnd"/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color w:val="000000" w:themeColor="text1"/>
          <w:sz w:val="24"/>
          <w:szCs w:val="24"/>
        </w:rPr>
        <w:t>vreme</w:t>
      </w:r>
      <w:proofErr w:type="spellEnd"/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pripremili promo-postere i adekvatno ispromovisali predavanja publici.</w:t>
      </w:r>
    </w:p>
    <w:p w14:paraId="72D04DA8" w14:textId="77777777" w:rsidR="00A45D37" w:rsidRDefault="00A45D37" w:rsidP="00A45D37">
      <w:pPr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0E88180" w14:textId="77777777" w:rsidR="00A45D37" w:rsidRDefault="00A45D37" w:rsidP="00A45D37">
      <w:pPr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1555519" w14:textId="030811DE" w:rsidR="00A45D37" w:rsidRDefault="00A45D37" w:rsidP="00A45D37">
      <w:pPr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  <w:proofErr w:type="spellStart"/>
      <w:r>
        <w:rPr>
          <w:rFonts w:ascii="Comic Sans MS" w:hAnsi="Comic Sans MS" w:cs="Arial"/>
          <w:color w:val="000000" w:themeColor="text1"/>
          <w:sz w:val="24"/>
          <w:szCs w:val="24"/>
        </w:rPr>
        <w:t>Unapred</w:t>
      </w:r>
      <w:proofErr w:type="spellEnd"/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color w:val="000000" w:themeColor="text1"/>
          <w:sz w:val="24"/>
          <w:szCs w:val="24"/>
        </w:rPr>
        <w:t>zahvalan</w:t>
      </w:r>
      <w:proofErr w:type="spellEnd"/>
    </w:p>
    <w:p w14:paraId="1086C47B" w14:textId="0347AC9F" w:rsidR="00A45D37" w:rsidRDefault="00A45D37" w:rsidP="00A45D37">
      <w:pPr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FIZI BIZI </w:t>
      </w:r>
      <w:proofErr w:type="spellStart"/>
      <w:r>
        <w:rPr>
          <w:rFonts w:ascii="Comic Sans MS" w:hAnsi="Comic Sans MS" w:cs="Arial"/>
          <w:color w:val="000000" w:themeColor="text1"/>
          <w:sz w:val="24"/>
          <w:szCs w:val="24"/>
        </w:rPr>
        <w:t>organizacioni</w:t>
      </w:r>
      <w:proofErr w:type="spellEnd"/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color w:val="000000" w:themeColor="text1"/>
          <w:sz w:val="24"/>
          <w:szCs w:val="24"/>
        </w:rPr>
        <w:t>tim</w:t>
      </w:r>
      <w:proofErr w:type="spellEnd"/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</w:t>
      </w:r>
    </w:p>
    <w:p w14:paraId="0D76927C" w14:textId="77777777" w:rsidR="00324B18" w:rsidRDefault="00324B18" w:rsidP="00324B18">
      <w:pPr>
        <w:spacing w:after="0" w:line="240" w:lineRule="auto"/>
        <w:jc w:val="center"/>
      </w:pPr>
    </w:p>
    <w:p w14:paraId="18DE621C" w14:textId="77777777" w:rsidR="00324B18" w:rsidRDefault="00324B18" w:rsidP="00324B18">
      <w:pPr>
        <w:spacing w:after="0" w:line="240" w:lineRule="auto"/>
        <w:jc w:val="center"/>
      </w:pPr>
    </w:p>
    <w:p w14:paraId="26669574" w14:textId="77777777" w:rsidR="00324B18" w:rsidRDefault="00324B18" w:rsidP="00324B18">
      <w:pPr>
        <w:spacing w:after="0" w:line="240" w:lineRule="auto"/>
        <w:jc w:val="center"/>
      </w:pPr>
    </w:p>
    <w:p w14:paraId="3F4CD0A1" w14:textId="77777777" w:rsidR="00A45D37" w:rsidRDefault="00A45D37" w:rsidP="00FE4DC2">
      <w:pPr>
        <w:spacing w:after="0" w:line="240" w:lineRule="auto"/>
        <w:jc w:val="center"/>
        <w:rPr>
          <w:sz w:val="28"/>
          <w:szCs w:val="28"/>
        </w:rPr>
      </w:pPr>
    </w:p>
    <w:p w14:paraId="0CF0F0C9" w14:textId="77777777" w:rsidR="00A45D37" w:rsidRDefault="00A45D37" w:rsidP="00FE4DC2">
      <w:pPr>
        <w:spacing w:after="0" w:line="240" w:lineRule="auto"/>
        <w:jc w:val="center"/>
        <w:rPr>
          <w:sz w:val="28"/>
          <w:szCs w:val="28"/>
        </w:rPr>
      </w:pPr>
    </w:p>
    <w:p w14:paraId="71E5A066" w14:textId="77777777" w:rsidR="00A45D37" w:rsidRDefault="00A45D37" w:rsidP="00FE4DC2">
      <w:pPr>
        <w:spacing w:after="0" w:line="240" w:lineRule="auto"/>
        <w:jc w:val="center"/>
        <w:rPr>
          <w:sz w:val="28"/>
          <w:szCs w:val="28"/>
        </w:rPr>
      </w:pPr>
    </w:p>
    <w:p w14:paraId="79DEDECB" w14:textId="23FAD0A1" w:rsidR="00A45D37" w:rsidRDefault="00A45D37" w:rsidP="00FE4DC2">
      <w:pPr>
        <w:spacing w:after="0" w:line="240" w:lineRule="auto"/>
        <w:jc w:val="center"/>
        <w:rPr>
          <w:sz w:val="28"/>
          <w:szCs w:val="28"/>
        </w:rPr>
      </w:pPr>
    </w:p>
    <w:p w14:paraId="23D686B6" w14:textId="77777777" w:rsidR="00A45D37" w:rsidRDefault="00A45D37" w:rsidP="00AE1CD7">
      <w:pPr>
        <w:spacing w:after="0" w:line="240" w:lineRule="auto"/>
        <w:rPr>
          <w:sz w:val="28"/>
          <w:szCs w:val="28"/>
        </w:rPr>
      </w:pPr>
    </w:p>
    <w:p w14:paraId="6A18548E" w14:textId="77777777" w:rsidR="00A45D37" w:rsidRDefault="00A45D37" w:rsidP="00FE4DC2">
      <w:pPr>
        <w:spacing w:after="0" w:line="240" w:lineRule="auto"/>
        <w:jc w:val="center"/>
        <w:rPr>
          <w:sz w:val="28"/>
          <w:szCs w:val="28"/>
        </w:rPr>
      </w:pPr>
    </w:p>
    <w:p w14:paraId="7A63EBC7" w14:textId="77777777" w:rsidR="00A45D37" w:rsidRDefault="00A45D37" w:rsidP="00FE4DC2">
      <w:pPr>
        <w:spacing w:after="0" w:line="240" w:lineRule="auto"/>
        <w:jc w:val="center"/>
        <w:rPr>
          <w:sz w:val="28"/>
          <w:szCs w:val="28"/>
        </w:rPr>
      </w:pPr>
    </w:p>
    <w:p w14:paraId="0700648F" w14:textId="77777777" w:rsidR="00A45D37" w:rsidRDefault="00A45D37" w:rsidP="00FE4DC2">
      <w:pPr>
        <w:spacing w:after="0" w:line="240" w:lineRule="auto"/>
        <w:jc w:val="center"/>
        <w:rPr>
          <w:sz w:val="28"/>
          <w:szCs w:val="28"/>
        </w:rPr>
      </w:pPr>
    </w:p>
    <w:p w14:paraId="6DE7789E" w14:textId="77777777" w:rsidR="00A45D37" w:rsidRDefault="00A45D37" w:rsidP="00FE4DC2">
      <w:pPr>
        <w:spacing w:after="0" w:line="240" w:lineRule="auto"/>
        <w:jc w:val="center"/>
        <w:rPr>
          <w:sz w:val="28"/>
          <w:szCs w:val="28"/>
        </w:rPr>
      </w:pPr>
    </w:p>
    <w:p w14:paraId="691EF5BE" w14:textId="75CBE447" w:rsidR="00FE4DC2" w:rsidRDefault="00324B18" w:rsidP="00E67F61">
      <w:pPr>
        <w:spacing w:after="0" w:line="240" w:lineRule="auto"/>
        <w:jc w:val="center"/>
        <w:rPr>
          <w:szCs w:val="28"/>
        </w:rPr>
      </w:pPr>
      <w:r w:rsidRPr="00FE4DC2">
        <w:rPr>
          <w:sz w:val="28"/>
          <w:szCs w:val="28"/>
        </w:rPr>
        <w:t xml:space="preserve"> </w:t>
      </w:r>
      <w:proofErr w:type="spellStart"/>
      <w:r w:rsidR="00E67F61">
        <w:rPr>
          <w:szCs w:val="28"/>
        </w:rPr>
        <w:t>Projekat</w:t>
      </w:r>
      <w:proofErr w:type="spellEnd"/>
      <w:r w:rsidR="00E67F61">
        <w:rPr>
          <w:szCs w:val="28"/>
        </w:rPr>
        <w:t xml:space="preserve"> </w:t>
      </w:r>
      <w:proofErr w:type="spellStart"/>
      <w:r w:rsidR="00AE1CD7" w:rsidRPr="00AE1CD7">
        <w:rPr>
          <w:szCs w:val="28"/>
        </w:rPr>
        <w:t>podržava</w:t>
      </w:r>
      <w:proofErr w:type="spellEnd"/>
      <w:r w:rsidR="00AE1CD7" w:rsidRPr="00AE1CD7">
        <w:rPr>
          <w:szCs w:val="28"/>
        </w:rPr>
        <w:t xml:space="preserve"> Grad </w:t>
      </w:r>
      <w:proofErr w:type="spellStart"/>
      <w:r w:rsidR="00AE1CD7" w:rsidRPr="00AE1CD7">
        <w:rPr>
          <w:szCs w:val="28"/>
        </w:rPr>
        <w:t>Sombor</w:t>
      </w:r>
      <w:proofErr w:type="spellEnd"/>
      <w:r w:rsidR="0095263E">
        <w:rPr>
          <w:szCs w:val="28"/>
        </w:rPr>
        <w:t xml:space="preserve">, </w:t>
      </w:r>
      <w:proofErr w:type="spellStart"/>
      <w:r w:rsidR="00AE1CD7" w:rsidRPr="00AE1CD7">
        <w:rPr>
          <w:szCs w:val="28"/>
        </w:rPr>
        <w:t>organizator</w:t>
      </w:r>
      <w:proofErr w:type="spellEnd"/>
      <w:r w:rsidR="00AE1CD7" w:rsidRPr="00AE1CD7">
        <w:rPr>
          <w:szCs w:val="28"/>
        </w:rPr>
        <w:t xml:space="preserve"> </w:t>
      </w:r>
      <w:r w:rsidR="00E67F61">
        <w:rPr>
          <w:szCs w:val="28"/>
        </w:rPr>
        <w:t>je</w:t>
      </w:r>
      <w:r w:rsidR="00AE1CD7" w:rsidRPr="00AE1CD7">
        <w:rPr>
          <w:szCs w:val="28"/>
        </w:rPr>
        <w:t xml:space="preserve"> </w:t>
      </w:r>
      <w:proofErr w:type="spellStart"/>
      <w:r w:rsidR="00AE1CD7" w:rsidRPr="00AE1CD7">
        <w:rPr>
          <w:szCs w:val="28"/>
        </w:rPr>
        <w:t>Centar</w:t>
      </w:r>
      <w:proofErr w:type="spellEnd"/>
      <w:r w:rsidR="00AE1CD7" w:rsidRPr="00AE1CD7">
        <w:rPr>
          <w:szCs w:val="28"/>
        </w:rPr>
        <w:t xml:space="preserve"> za </w:t>
      </w:r>
      <w:proofErr w:type="spellStart"/>
      <w:r w:rsidR="00AE1CD7" w:rsidRPr="00AE1CD7">
        <w:rPr>
          <w:szCs w:val="28"/>
        </w:rPr>
        <w:t>razvoj</w:t>
      </w:r>
      <w:proofErr w:type="spellEnd"/>
      <w:r w:rsidR="00AE1CD7" w:rsidRPr="00AE1CD7">
        <w:rPr>
          <w:szCs w:val="28"/>
        </w:rPr>
        <w:t xml:space="preserve"> </w:t>
      </w:r>
      <w:proofErr w:type="spellStart"/>
      <w:proofErr w:type="gramStart"/>
      <w:r w:rsidR="00AE1CD7" w:rsidRPr="00AE1CD7">
        <w:rPr>
          <w:szCs w:val="28"/>
        </w:rPr>
        <w:t>obrazovanja</w:t>
      </w:r>
      <w:proofErr w:type="spellEnd"/>
      <w:r w:rsidR="00AE1CD7" w:rsidRPr="00AE1CD7">
        <w:rPr>
          <w:szCs w:val="28"/>
        </w:rPr>
        <w:t xml:space="preserve"> </w:t>
      </w:r>
      <w:r w:rsidR="00E67F61">
        <w:rPr>
          <w:sz w:val="28"/>
          <w:szCs w:val="28"/>
        </w:rPr>
        <w:t xml:space="preserve"> </w:t>
      </w:r>
      <w:r w:rsidR="00AE1CD7" w:rsidRPr="00AE1CD7">
        <w:rPr>
          <w:szCs w:val="28"/>
        </w:rPr>
        <w:t xml:space="preserve">„Planeta“ </w:t>
      </w:r>
      <w:r w:rsidR="00E67F61">
        <w:rPr>
          <w:szCs w:val="28"/>
        </w:rPr>
        <w:t>u</w:t>
      </w:r>
      <w:proofErr w:type="gramEnd"/>
      <w:r w:rsidR="00E67F61">
        <w:rPr>
          <w:szCs w:val="28"/>
        </w:rPr>
        <w:t xml:space="preserve"> saradnji sa </w:t>
      </w:r>
      <w:r w:rsidR="00AE1CD7" w:rsidRPr="00AE1CD7">
        <w:rPr>
          <w:szCs w:val="28"/>
        </w:rPr>
        <w:t>Fondacij</w:t>
      </w:r>
      <w:r w:rsidR="00E67F61">
        <w:rPr>
          <w:szCs w:val="28"/>
        </w:rPr>
        <w:t>om</w:t>
      </w:r>
      <w:r w:rsidR="00AE1CD7" w:rsidRPr="00AE1CD7">
        <w:rPr>
          <w:szCs w:val="28"/>
        </w:rPr>
        <w:t xml:space="preserve"> Gimnazije “Veljko Petrović” Sombor</w:t>
      </w:r>
      <w:r w:rsidR="00E67F61">
        <w:rPr>
          <w:szCs w:val="28"/>
        </w:rPr>
        <w:t>, a glavni prijatelj festivala je naučno-edukativni centar Tinker Labs Sombor.</w:t>
      </w:r>
    </w:p>
    <w:p w14:paraId="485EE8AA" w14:textId="77777777" w:rsidR="00E67F61" w:rsidRDefault="00E67F61" w:rsidP="00E67F61">
      <w:pPr>
        <w:spacing w:after="0" w:line="240" w:lineRule="auto"/>
        <w:jc w:val="center"/>
        <w:rPr>
          <w:szCs w:val="28"/>
        </w:rPr>
      </w:pPr>
    </w:p>
    <w:p w14:paraId="6CF3E51D" w14:textId="6FB5F4B3" w:rsidR="00E67F61" w:rsidRPr="00E67F61" w:rsidRDefault="0095263E" w:rsidP="00E67F6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3B032ED" wp14:editId="52423CD2">
            <wp:simplePos x="0" y="0"/>
            <wp:positionH relativeFrom="column">
              <wp:posOffset>1149350</wp:posOffset>
            </wp:positionH>
            <wp:positionV relativeFrom="paragraph">
              <wp:posOffset>4445</wp:posOffset>
            </wp:positionV>
            <wp:extent cx="3644900" cy="1008380"/>
            <wp:effectExtent l="0" t="0" r="0" b="0"/>
            <wp:wrapNone/>
            <wp:docPr id="1172130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55D0E" w14:textId="0AE577A2" w:rsidR="00A45D37" w:rsidRDefault="00A45D37" w:rsidP="00FE4DC2">
      <w:pPr>
        <w:spacing w:after="0" w:line="240" w:lineRule="auto"/>
        <w:jc w:val="center"/>
        <w:rPr>
          <w:rFonts w:ascii="Comic Sans MS" w:hAnsi="Comic Sans MS" w:cs="Arial"/>
          <w:color w:val="000000" w:themeColor="text1"/>
          <w:sz w:val="24"/>
          <w:szCs w:val="24"/>
          <w:lang w:val="sr-Latn-RS"/>
        </w:rPr>
      </w:pPr>
    </w:p>
    <w:p w14:paraId="6A880815" w14:textId="0F63AED0" w:rsidR="00FE4DC2" w:rsidRPr="005F70F1" w:rsidRDefault="00FE4DC2" w:rsidP="00FE4DC2">
      <w:pPr>
        <w:spacing w:after="0" w:line="240" w:lineRule="auto"/>
        <w:jc w:val="center"/>
        <w:rPr>
          <w:rFonts w:ascii="Arial" w:hAnsi="Arial" w:cs="Arial"/>
          <w:color w:val="948A54" w:themeColor="background2" w:themeShade="80"/>
          <w:sz w:val="20"/>
          <w:szCs w:val="20"/>
          <w:lang w:val="sr-Latn-RS"/>
        </w:rPr>
      </w:pPr>
      <w:r w:rsidRPr="00FE4DC2">
        <w:rPr>
          <w:sz w:val="28"/>
          <w:szCs w:val="28"/>
        </w:rPr>
        <w:t xml:space="preserve"> </w:t>
      </w:r>
    </w:p>
    <w:p w14:paraId="48804F58" w14:textId="3BA4794F" w:rsidR="00324B18" w:rsidRDefault="00324B18" w:rsidP="00F61EDD">
      <w:pPr>
        <w:spacing w:after="0" w:line="240" w:lineRule="auto"/>
        <w:jc w:val="center"/>
        <w:rPr>
          <w:rFonts w:ascii="Comic Sans MS" w:hAnsi="Comic Sans MS" w:cs="Arial"/>
          <w:noProof/>
          <w:sz w:val="24"/>
        </w:rPr>
      </w:pPr>
    </w:p>
    <w:p w14:paraId="6512F754" w14:textId="55281EBC" w:rsidR="002C7A38" w:rsidRDefault="003657DE" w:rsidP="00A45D3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57DE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46A34C9" wp14:editId="4977BF30">
            <wp:simplePos x="0" y="0"/>
            <wp:positionH relativeFrom="margin">
              <wp:posOffset>-19050</wp:posOffset>
            </wp:positionH>
            <wp:positionV relativeFrom="margin">
              <wp:posOffset>3701415</wp:posOffset>
            </wp:positionV>
            <wp:extent cx="5953125" cy="3552825"/>
            <wp:effectExtent l="0" t="0" r="0" b="0"/>
            <wp:wrapNone/>
            <wp:docPr id="19" name="Picture 6" descr="C:\Users\MIS ENA\Desktop\plan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S ENA\Desktop\plane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C7A38" w:rsidSect="000E4287">
      <w:headerReference w:type="even" r:id="rId13"/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8AB5C" w14:textId="77777777" w:rsidR="0058017E" w:rsidRDefault="0058017E" w:rsidP="002E7E31">
      <w:pPr>
        <w:spacing w:after="0" w:line="240" w:lineRule="auto"/>
      </w:pPr>
      <w:r>
        <w:separator/>
      </w:r>
    </w:p>
  </w:endnote>
  <w:endnote w:type="continuationSeparator" w:id="0">
    <w:p w14:paraId="2FCA4ED4" w14:textId="77777777" w:rsidR="0058017E" w:rsidRDefault="0058017E" w:rsidP="002E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B2CA7" w14:textId="77777777" w:rsidR="00ED25A5" w:rsidRPr="00BD1359" w:rsidRDefault="00ED25A5" w:rsidP="007E5F95">
    <w:pPr>
      <w:pStyle w:val="Footer"/>
      <w:jc w:val="center"/>
      <w:rPr>
        <w:rFonts w:eastAsia="Calibri" w:cstheme="minorHAnsi"/>
      </w:rPr>
    </w:pPr>
    <w:r w:rsidRPr="00BD1359">
      <w:rPr>
        <w:rFonts w:eastAsia="Calibri" w:cstheme="minorHAnsi"/>
      </w:rPr>
      <w:t>CENTAR ZA RAZVOJ OBRAZOVANJA „</w:t>
    </w:r>
    <w:proofErr w:type="gramStart"/>
    <w:r w:rsidRPr="00BD1359">
      <w:rPr>
        <w:rFonts w:eastAsia="Calibri" w:cstheme="minorHAnsi"/>
      </w:rPr>
      <w:t>PLANETA“ *</w:t>
    </w:r>
    <w:proofErr w:type="gramEnd"/>
    <w:r w:rsidRPr="00BD1359">
      <w:rPr>
        <w:rFonts w:eastAsia="Calibri" w:cstheme="minorHAnsi"/>
      </w:rPr>
      <w:t xml:space="preserve"> ЦЕНТАР ЗА РАЗВОЈ ОБРАЗОВАЊА „</w:t>
    </w:r>
    <w:proofErr w:type="gramStart"/>
    <w:r w:rsidRPr="00BD1359">
      <w:rPr>
        <w:rFonts w:eastAsia="Calibri" w:cstheme="minorHAnsi"/>
      </w:rPr>
      <w:t>ПЛАНЕТА“</w:t>
    </w:r>
    <w:proofErr w:type="gramEnd"/>
  </w:p>
  <w:p w14:paraId="014CF8FC" w14:textId="77777777" w:rsidR="00F61EDD" w:rsidRDefault="00F61EDD" w:rsidP="007E5F95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50DC9" wp14:editId="128ECAAA">
          <wp:simplePos x="0" y="0"/>
          <wp:positionH relativeFrom="column">
            <wp:posOffset>942975</wp:posOffset>
          </wp:positionH>
          <wp:positionV relativeFrom="paragraph">
            <wp:posOffset>34925</wp:posOffset>
          </wp:positionV>
          <wp:extent cx="870585" cy="525145"/>
          <wp:effectExtent l="19050" t="0" r="5715" b="0"/>
          <wp:wrapNone/>
          <wp:docPr id="7" name="Picture 3" descr="F:\Konkursi 2021\5. CPN FBF 200.000\e-materijali\Logo\FiziBiziLogo-Inverted-Transparent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Konkursi 2021\5. CPN FBF 200.000\e-materijali\Logo\FiziBiziLogo-Inverted-Transparent.jp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F887C2" w14:textId="3189D8D5" w:rsidR="00ED25A5" w:rsidRPr="00BD1359" w:rsidRDefault="00AE1CD7" w:rsidP="007E5F95">
    <w:pPr>
      <w:pStyle w:val="Footer"/>
      <w:jc w:val="center"/>
      <w:rPr>
        <w:rFonts w:eastAsia="Calibri" w:cstheme="minorHAnsi"/>
      </w:rPr>
    </w:pPr>
    <w:hyperlink r:id="rId2" w:history="1">
      <w:r w:rsidRPr="001B6DA3">
        <w:rPr>
          <w:rStyle w:val="Hyperlink"/>
          <w:rFonts w:eastAsia="Calibri" w:cstheme="minorHAnsi"/>
        </w:rPr>
        <w:t>www.centarplaneta.com</w:t>
      </w:r>
    </w:hyperlink>
    <w:r>
      <w:rPr>
        <w:rFonts w:eastAsia="Calibri" w:cstheme="minorHAnsi"/>
      </w:rPr>
      <w:t xml:space="preserve"> </w:t>
    </w:r>
  </w:p>
  <w:p w14:paraId="597CD765" w14:textId="77777777" w:rsidR="00ED25A5" w:rsidRPr="00F61EDD" w:rsidRDefault="00BD1359" w:rsidP="00F61EDD">
    <w:pPr>
      <w:pStyle w:val="Footer"/>
      <w:jc w:val="center"/>
      <w:rPr>
        <w:rFonts w:eastAsia="Calibri" w:cstheme="minorHAnsi"/>
      </w:rPr>
    </w:pPr>
    <w:hyperlink r:id="rId3" w:history="1">
      <w:r w:rsidRPr="00BD1359">
        <w:rPr>
          <w:rStyle w:val="Hyperlink"/>
          <w:rFonts w:cstheme="minorHAnsi"/>
        </w:rPr>
        <w:t>www.fizibizifest.wixsite.com/officia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2D33" w14:textId="77777777" w:rsidR="0058017E" w:rsidRDefault="0058017E" w:rsidP="002E7E31">
      <w:pPr>
        <w:spacing w:after="0" w:line="240" w:lineRule="auto"/>
      </w:pPr>
      <w:r>
        <w:separator/>
      </w:r>
    </w:p>
  </w:footnote>
  <w:footnote w:type="continuationSeparator" w:id="0">
    <w:p w14:paraId="6B7BEC45" w14:textId="77777777" w:rsidR="0058017E" w:rsidRDefault="0058017E" w:rsidP="002E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C61E" w14:textId="77777777" w:rsidR="00ED25A5" w:rsidRDefault="00ED25A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4D8CD" w14:textId="34D0B66F" w:rsidR="00ED25A5" w:rsidRDefault="00ED25A5" w:rsidP="00CD7202">
    <w:pPr>
      <w:pStyle w:val="Header"/>
      <w:tabs>
        <w:tab w:val="left" w:pos="7200"/>
      </w:tabs>
      <w:ind w:left="7200"/>
    </w:pPr>
  </w:p>
  <w:p w14:paraId="507DF1BC" w14:textId="77777777" w:rsidR="00ED25A5" w:rsidRDefault="00ED25A5">
    <w:pPr>
      <w:pStyle w:val="Header"/>
    </w:pPr>
  </w:p>
  <w:p w14:paraId="0AAF9B28" w14:textId="77777777" w:rsidR="00ED25A5" w:rsidRDefault="00ED2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B0E63"/>
    <w:multiLevelType w:val="hybridMultilevel"/>
    <w:tmpl w:val="5FB62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bNCIyE68cMutjvKrzLvzKej2pDJHdvcGpXuHDHK50BuBhS65UQOWuWmQos93xFhn9AHe68uVHIqmvoKCVehrw==" w:salt="O4DVfJhksCF2/jETKEoEVg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35F"/>
    <w:rsid w:val="0001149A"/>
    <w:rsid w:val="00012E96"/>
    <w:rsid w:val="00015976"/>
    <w:rsid w:val="00020A5E"/>
    <w:rsid w:val="00026540"/>
    <w:rsid w:val="00031DEA"/>
    <w:rsid w:val="000429CB"/>
    <w:rsid w:val="00056C98"/>
    <w:rsid w:val="00075A5A"/>
    <w:rsid w:val="000762C9"/>
    <w:rsid w:val="00082C21"/>
    <w:rsid w:val="000836FE"/>
    <w:rsid w:val="000848B2"/>
    <w:rsid w:val="00085D78"/>
    <w:rsid w:val="000B0167"/>
    <w:rsid w:val="000B7F0E"/>
    <w:rsid w:val="000E4287"/>
    <w:rsid w:val="000E5F99"/>
    <w:rsid w:val="00102219"/>
    <w:rsid w:val="00106928"/>
    <w:rsid w:val="001217DA"/>
    <w:rsid w:val="00126062"/>
    <w:rsid w:val="00130B94"/>
    <w:rsid w:val="00157F73"/>
    <w:rsid w:val="001651CD"/>
    <w:rsid w:val="001775F0"/>
    <w:rsid w:val="0019264E"/>
    <w:rsid w:val="001955E9"/>
    <w:rsid w:val="00195CE8"/>
    <w:rsid w:val="001A33A8"/>
    <w:rsid w:val="001A474F"/>
    <w:rsid w:val="001A67C3"/>
    <w:rsid w:val="001B720E"/>
    <w:rsid w:val="001C2AB2"/>
    <w:rsid w:val="001C74DA"/>
    <w:rsid w:val="001C763A"/>
    <w:rsid w:val="001D15E9"/>
    <w:rsid w:val="001E5855"/>
    <w:rsid w:val="001F45B0"/>
    <w:rsid w:val="001F5FFC"/>
    <w:rsid w:val="00200EF8"/>
    <w:rsid w:val="0020646F"/>
    <w:rsid w:val="00211725"/>
    <w:rsid w:val="0022144B"/>
    <w:rsid w:val="0022570E"/>
    <w:rsid w:val="00234D58"/>
    <w:rsid w:val="002513F9"/>
    <w:rsid w:val="002560E0"/>
    <w:rsid w:val="00283F21"/>
    <w:rsid w:val="00295961"/>
    <w:rsid w:val="002B2A7E"/>
    <w:rsid w:val="002B746D"/>
    <w:rsid w:val="002C7A38"/>
    <w:rsid w:val="002D6732"/>
    <w:rsid w:val="002E32A0"/>
    <w:rsid w:val="002E6308"/>
    <w:rsid w:val="002E7E31"/>
    <w:rsid w:val="002F4C62"/>
    <w:rsid w:val="00312187"/>
    <w:rsid w:val="00316F18"/>
    <w:rsid w:val="003243AE"/>
    <w:rsid w:val="00324B18"/>
    <w:rsid w:val="00325084"/>
    <w:rsid w:val="00336DF8"/>
    <w:rsid w:val="00341D4A"/>
    <w:rsid w:val="0035497B"/>
    <w:rsid w:val="00354DF9"/>
    <w:rsid w:val="003657DE"/>
    <w:rsid w:val="00375A46"/>
    <w:rsid w:val="00381BAF"/>
    <w:rsid w:val="003954AB"/>
    <w:rsid w:val="003B487D"/>
    <w:rsid w:val="003C69D4"/>
    <w:rsid w:val="003D107A"/>
    <w:rsid w:val="003D403A"/>
    <w:rsid w:val="003D60BF"/>
    <w:rsid w:val="003D6F65"/>
    <w:rsid w:val="003E6465"/>
    <w:rsid w:val="003E7017"/>
    <w:rsid w:val="003F3122"/>
    <w:rsid w:val="003F3A8A"/>
    <w:rsid w:val="00400425"/>
    <w:rsid w:val="0041098C"/>
    <w:rsid w:val="00414461"/>
    <w:rsid w:val="00425373"/>
    <w:rsid w:val="00434BEA"/>
    <w:rsid w:val="00440727"/>
    <w:rsid w:val="00445A62"/>
    <w:rsid w:val="00445EA2"/>
    <w:rsid w:val="00460141"/>
    <w:rsid w:val="004740BC"/>
    <w:rsid w:val="00485FE3"/>
    <w:rsid w:val="0048710A"/>
    <w:rsid w:val="0049300A"/>
    <w:rsid w:val="0049653F"/>
    <w:rsid w:val="004A2A46"/>
    <w:rsid w:val="004B1BB7"/>
    <w:rsid w:val="004C10FC"/>
    <w:rsid w:val="004F185C"/>
    <w:rsid w:val="0050021D"/>
    <w:rsid w:val="00527AB7"/>
    <w:rsid w:val="0054082E"/>
    <w:rsid w:val="00541802"/>
    <w:rsid w:val="005626C9"/>
    <w:rsid w:val="00570B53"/>
    <w:rsid w:val="0058017E"/>
    <w:rsid w:val="00583D71"/>
    <w:rsid w:val="005A6852"/>
    <w:rsid w:val="005B1E07"/>
    <w:rsid w:val="005D3FC1"/>
    <w:rsid w:val="005E2A65"/>
    <w:rsid w:val="005E30DD"/>
    <w:rsid w:val="005E49DC"/>
    <w:rsid w:val="005E6AED"/>
    <w:rsid w:val="00604CDB"/>
    <w:rsid w:val="00624FAB"/>
    <w:rsid w:val="006363FB"/>
    <w:rsid w:val="00646E47"/>
    <w:rsid w:val="006503B1"/>
    <w:rsid w:val="00667416"/>
    <w:rsid w:val="00696509"/>
    <w:rsid w:val="00696C21"/>
    <w:rsid w:val="0069709F"/>
    <w:rsid w:val="006A6AD7"/>
    <w:rsid w:val="006C07C5"/>
    <w:rsid w:val="006C4469"/>
    <w:rsid w:val="006D40BF"/>
    <w:rsid w:val="006E1BB0"/>
    <w:rsid w:val="006E331E"/>
    <w:rsid w:val="006F05EE"/>
    <w:rsid w:val="006F3589"/>
    <w:rsid w:val="00715DD7"/>
    <w:rsid w:val="007312BC"/>
    <w:rsid w:val="00735274"/>
    <w:rsid w:val="00735C7D"/>
    <w:rsid w:val="00756A2E"/>
    <w:rsid w:val="007637EA"/>
    <w:rsid w:val="0076708E"/>
    <w:rsid w:val="00774990"/>
    <w:rsid w:val="00784874"/>
    <w:rsid w:val="0079250F"/>
    <w:rsid w:val="00796081"/>
    <w:rsid w:val="007A796B"/>
    <w:rsid w:val="007D4249"/>
    <w:rsid w:val="007E1A3B"/>
    <w:rsid w:val="007E5F95"/>
    <w:rsid w:val="0080392E"/>
    <w:rsid w:val="0080676F"/>
    <w:rsid w:val="00812AA9"/>
    <w:rsid w:val="0081481A"/>
    <w:rsid w:val="00814FDB"/>
    <w:rsid w:val="00823F42"/>
    <w:rsid w:val="00831894"/>
    <w:rsid w:val="008462FC"/>
    <w:rsid w:val="008479FF"/>
    <w:rsid w:val="008576EE"/>
    <w:rsid w:val="008647E0"/>
    <w:rsid w:val="00866630"/>
    <w:rsid w:val="00874893"/>
    <w:rsid w:val="008A5F55"/>
    <w:rsid w:val="008B7813"/>
    <w:rsid w:val="008D18ED"/>
    <w:rsid w:val="008D49C0"/>
    <w:rsid w:val="008D6F8B"/>
    <w:rsid w:val="008D7A7F"/>
    <w:rsid w:val="00911571"/>
    <w:rsid w:val="00916AC2"/>
    <w:rsid w:val="009266F2"/>
    <w:rsid w:val="00927874"/>
    <w:rsid w:val="0093619B"/>
    <w:rsid w:val="0095263E"/>
    <w:rsid w:val="0095346C"/>
    <w:rsid w:val="00960100"/>
    <w:rsid w:val="009671CA"/>
    <w:rsid w:val="00982E51"/>
    <w:rsid w:val="009858E1"/>
    <w:rsid w:val="009A0AC1"/>
    <w:rsid w:val="009A782C"/>
    <w:rsid w:val="009B66ED"/>
    <w:rsid w:val="00A00086"/>
    <w:rsid w:val="00A25661"/>
    <w:rsid w:val="00A26628"/>
    <w:rsid w:val="00A278E8"/>
    <w:rsid w:val="00A31709"/>
    <w:rsid w:val="00A32F71"/>
    <w:rsid w:val="00A4396E"/>
    <w:rsid w:val="00A4523C"/>
    <w:rsid w:val="00A45D37"/>
    <w:rsid w:val="00A61548"/>
    <w:rsid w:val="00A901D2"/>
    <w:rsid w:val="00A9722A"/>
    <w:rsid w:val="00AB5FD6"/>
    <w:rsid w:val="00AC3E52"/>
    <w:rsid w:val="00AD3030"/>
    <w:rsid w:val="00AE1CD7"/>
    <w:rsid w:val="00AE6745"/>
    <w:rsid w:val="00AF13D4"/>
    <w:rsid w:val="00AF1F1F"/>
    <w:rsid w:val="00B007BF"/>
    <w:rsid w:val="00B01389"/>
    <w:rsid w:val="00B05D17"/>
    <w:rsid w:val="00B06311"/>
    <w:rsid w:val="00B07108"/>
    <w:rsid w:val="00B11CF2"/>
    <w:rsid w:val="00B128B7"/>
    <w:rsid w:val="00B15C3E"/>
    <w:rsid w:val="00B207BE"/>
    <w:rsid w:val="00B351EF"/>
    <w:rsid w:val="00B368B6"/>
    <w:rsid w:val="00B409AB"/>
    <w:rsid w:val="00B47413"/>
    <w:rsid w:val="00B57A0E"/>
    <w:rsid w:val="00BC63DB"/>
    <w:rsid w:val="00BD1359"/>
    <w:rsid w:val="00BE1FF1"/>
    <w:rsid w:val="00BE7CFC"/>
    <w:rsid w:val="00C00B89"/>
    <w:rsid w:val="00C36F94"/>
    <w:rsid w:val="00C422AE"/>
    <w:rsid w:val="00C6652B"/>
    <w:rsid w:val="00C67225"/>
    <w:rsid w:val="00C80992"/>
    <w:rsid w:val="00C866B2"/>
    <w:rsid w:val="00C93173"/>
    <w:rsid w:val="00C9539A"/>
    <w:rsid w:val="00CA3A0F"/>
    <w:rsid w:val="00CB0395"/>
    <w:rsid w:val="00CB4AC8"/>
    <w:rsid w:val="00CC167A"/>
    <w:rsid w:val="00CC169D"/>
    <w:rsid w:val="00CD5446"/>
    <w:rsid w:val="00CD6AC4"/>
    <w:rsid w:val="00CD7202"/>
    <w:rsid w:val="00CF1B41"/>
    <w:rsid w:val="00CF2ECA"/>
    <w:rsid w:val="00D01904"/>
    <w:rsid w:val="00D32574"/>
    <w:rsid w:val="00D33A3D"/>
    <w:rsid w:val="00D67CBD"/>
    <w:rsid w:val="00D75D2B"/>
    <w:rsid w:val="00D86513"/>
    <w:rsid w:val="00DA3DD8"/>
    <w:rsid w:val="00DA776A"/>
    <w:rsid w:val="00DC52AF"/>
    <w:rsid w:val="00DC66AF"/>
    <w:rsid w:val="00DD1FCE"/>
    <w:rsid w:val="00E040D8"/>
    <w:rsid w:val="00E1013D"/>
    <w:rsid w:val="00E1608E"/>
    <w:rsid w:val="00E301F0"/>
    <w:rsid w:val="00E32B01"/>
    <w:rsid w:val="00E5095A"/>
    <w:rsid w:val="00E530A4"/>
    <w:rsid w:val="00E66AA0"/>
    <w:rsid w:val="00E67F61"/>
    <w:rsid w:val="00E75537"/>
    <w:rsid w:val="00E82DF8"/>
    <w:rsid w:val="00E83072"/>
    <w:rsid w:val="00E85D13"/>
    <w:rsid w:val="00E940A7"/>
    <w:rsid w:val="00EA306C"/>
    <w:rsid w:val="00EA42B9"/>
    <w:rsid w:val="00EB1632"/>
    <w:rsid w:val="00EB3DF7"/>
    <w:rsid w:val="00EB4404"/>
    <w:rsid w:val="00EC01D9"/>
    <w:rsid w:val="00EC29A5"/>
    <w:rsid w:val="00ED25A5"/>
    <w:rsid w:val="00ED4303"/>
    <w:rsid w:val="00EE01DE"/>
    <w:rsid w:val="00EE4CC4"/>
    <w:rsid w:val="00EF011D"/>
    <w:rsid w:val="00EF3D82"/>
    <w:rsid w:val="00F0438D"/>
    <w:rsid w:val="00F07C26"/>
    <w:rsid w:val="00F11499"/>
    <w:rsid w:val="00F158CF"/>
    <w:rsid w:val="00F1717A"/>
    <w:rsid w:val="00F4004B"/>
    <w:rsid w:val="00F45877"/>
    <w:rsid w:val="00F45B56"/>
    <w:rsid w:val="00F46ECF"/>
    <w:rsid w:val="00F61EDD"/>
    <w:rsid w:val="00F62A9F"/>
    <w:rsid w:val="00F73906"/>
    <w:rsid w:val="00F81C80"/>
    <w:rsid w:val="00F91BD3"/>
    <w:rsid w:val="00F9230F"/>
    <w:rsid w:val="00F95607"/>
    <w:rsid w:val="00FA0B35"/>
    <w:rsid w:val="00FA22AE"/>
    <w:rsid w:val="00FA735F"/>
    <w:rsid w:val="00FB5719"/>
    <w:rsid w:val="00FC66CC"/>
    <w:rsid w:val="00FE3A17"/>
    <w:rsid w:val="00FE4DC2"/>
    <w:rsid w:val="00FE7657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4828"/>
  <w15:docId w15:val="{FABDDCF1-FAF0-4025-98A4-12B68314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BD3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0265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31"/>
  </w:style>
  <w:style w:type="paragraph" w:styleId="Footer">
    <w:name w:val="footer"/>
    <w:basedOn w:val="Normal"/>
    <w:link w:val="FooterChar"/>
    <w:uiPriority w:val="99"/>
    <w:unhideWhenUsed/>
    <w:rsid w:val="002E7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31"/>
  </w:style>
  <w:style w:type="paragraph" w:styleId="BalloonText">
    <w:name w:val="Balloon Text"/>
    <w:basedOn w:val="Normal"/>
    <w:link w:val="BalloonTextChar"/>
    <w:uiPriority w:val="99"/>
    <w:semiHidden/>
    <w:unhideWhenUsed/>
    <w:rsid w:val="002E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B5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35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5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zibizifest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zibizifest.wixsite.com/official" TargetMode="External"/><Relationship Id="rId2" Type="http://schemas.openxmlformats.org/officeDocument/2006/relationships/hyperlink" Target="http://www.centarplaneta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E3C1-4A62-43B0-8376-947D4D2B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 ENA</dc:creator>
  <cp:lastModifiedBy>PC</cp:lastModifiedBy>
  <cp:revision>16</cp:revision>
  <dcterms:created xsi:type="dcterms:W3CDTF">2021-10-01T13:59:00Z</dcterms:created>
  <dcterms:modified xsi:type="dcterms:W3CDTF">2025-10-31T20:17:00Z</dcterms:modified>
</cp:coreProperties>
</file>